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45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труктура отчета </w:t>
      </w:r>
    </w:p>
    <w:p w:rsidR="00842445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поручения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  <w:t>от 30 октября 2006 года № Пр-1877 по профилактике</w:t>
      </w:r>
      <w:r w:rsidRPr="00633829">
        <w:rPr>
          <w:rFonts w:ascii="Times New Roman" w:hAnsi="Times New Roman"/>
          <w:sz w:val="28"/>
          <w:szCs w:val="28"/>
        </w:rPr>
        <w:t xml:space="preserve"> экстремизма</w:t>
      </w:r>
      <w:r>
        <w:rPr>
          <w:rFonts w:ascii="Times New Roman" w:hAnsi="Times New Roman"/>
          <w:sz w:val="28"/>
          <w:szCs w:val="28"/>
        </w:rPr>
        <w:t xml:space="preserve"> и этносепаратизма в муниципальном образовании и реализации муниципальных программ по профилактике экстремизма</w:t>
      </w:r>
      <w:r w:rsidR="00CE5D29">
        <w:rPr>
          <w:rFonts w:ascii="Times New Roman" w:hAnsi="Times New Roman"/>
          <w:sz w:val="28"/>
          <w:szCs w:val="28"/>
        </w:rPr>
        <w:t>,</w:t>
      </w:r>
      <w:r w:rsidR="00CE5D29" w:rsidRPr="00CE5D29">
        <w:rPr>
          <w:rFonts w:ascii="Times New Roman" w:hAnsi="Times New Roman"/>
          <w:sz w:val="28"/>
          <w:szCs w:val="28"/>
        </w:rPr>
        <w:t xml:space="preserve"> гармонизации межнациональных</w:t>
      </w:r>
      <w:r w:rsidR="00CE5D29">
        <w:rPr>
          <w:rFonts w:ascii="Times New Roman" w:hAnsi="Times New Roman"/>
          <w:sz w:val="28"/>
          <w:szCs w:val="28"/>
        </w:rPr>
        <w:t xml:space="preserve"> и</w:t>
      </w:r>
      <w:r w:rsidR="00CE5D29" w:rsidRPr="00CE5D29">
        <w:rPr>
          <w:rFonts w:ascii="Times New Roman" w:hAnsi="Times New Roman"/>
          <w:sz w:val="28"/>
          <w:szCs w:val="28"/>
        </w:rPr>
        <w:t xml:space="preserve"> межконфессиональн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0DA9" w:rsidRPr="00633829" w:rsidRDefault="00B60DA9" w:rsidP="0084244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__ квартале _______года</w:t>
      </w:r>
    </w:p>
    <w:p w:rsidR="00842445" w:rsidRPr="00671016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/>
          <w:b w:val="0"/>
          <w:sz w:val="20"/>
          <w:szCs w:val="20"/>
        </w:rPr>
      </w:pPr>
    </w:p>
    <w:p w:rsidR="00842445" w:rsidRDefault="00842445" w:rsidP="002D2D4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ы деятельности</w:t>
      </w:r>
    </w:p>
    <w:p w:rsidR="00842445" w:rsidRDefault="00842445" w:rsidP="002D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и распорядительные документы, п</w:t>
      </w:r>
      <w:r w:rsidRPr="00CD5842">
        <w:rPr>
          <w:sz w:val="28"/>
          <w:szCs w:val="28"/>
        </w:rPr>
        <w:t>ринятые</w:t>
      </w:r>
      <w:r>
        <w:rPr>
          <w:sz w:val="28"/>
          <w:szCs w:val="28"/>
        </w:rPr>
        <w:t xml:space="preserve"> органами местного самоуправления </w:t>
      </w:r>
      <w:r w:rsidRPr="00CD5842">
        <w:rPr>
          <w:sz w:val="28"/>
          <w:szCs w:val="28"/>
        </w:rPr>
        <w:t>в отчетный период</w:t>
      </w:r>
      <w:r>
        <w:rPr>
          <w:sz w:val="28"/>
          <w:szCs w:val="28"/>
        </w:rPr>
        <w:t xml:space="preserve"> (постановления, распоряжения, приказы, планы)</w:t>
      </w:r>
      <w:r w:rsidRPr="00CD5842">
        <w:rPr>
          <w:sz w:val="28"/>
          <w:szCs w:val="28"/>
        </w:rPr>
        <w:t>, по профилактике экстремизма, гармонизации межэтнических и межконфессиональных отношен</w:t>
      </w:r>
      <w:r w:rsidR="0062120B">
        <w:rPr>
          <w:sz w:val="28"/>
          <w:szCs w:val="28"/>
        </w:rPr>
        <w:t>ий, развитию российского казачества</w:t>
      </w:r>
      <w:r w:rsidR="001E66CF">
        <w:rPr>
          <w:sz w:val="28"/>
          <w:szCs w:val="28"/>
        </w:rPr>
        <w:t xml:space="preserve"> (краткая информация о содержании)</w:t>
      </w:r>
      <w:r w:rsidR="0062120B">
        <w:rPr>
          <w:sz w:val="28"/>
          <w:szCs w:val="28"/>
        </w:rPr>
        <w:t>.</w:t>
      </w:r>
    </w:p>
    <w:p w:rsidR="00842445" w:rsidRPr="00B764DD" w:rsidRDefault="00842445" w:rsidP="002D2D4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16"/>
          <w:szCs w:val="16"/>
        </w:rPr>
      </w:pPr>
    </w:p>
    <w:p w:rsidR="00842445" w:rsidRDefault="00842445" w:rsidP="002D2D4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431FF4">
        <w:rPr>
          <w:b/>
          <w:sz w:val="28"/>
          <w:szCs w:val="28"/>
        </w:rPr>
        <w:t xml:space="preserve">Деятельность </w:t>
      </w:r>
      <w:r>
        <w:rPr>
          <w:b/>
          <w:sz w:val="28"/>
          <w:szCs w:val="28"/>
        </w:rPr>
        <w:t>совещательных и ко</w:t>
      </w:r>
      <w:r w:rsidR="00617AE6">
        <w:rPr>
          <w:b/>
          <w:sz w:val="28"/>
          <w:szCs w:val="28"/>
        </w:rPr>
        <w:t>ллегиальных</w:t>
      </w:r>
      <w:r>
        <w:rPr>
          <w:b/>
          <w:sz w:val="28"/>
          <w:szCs w:val="28"/>
        </w:rPr>
        <w:t xml:space="preserve"> органов</w:t>
      </w:r>
    </w:p>
    <w:p w:rsidR="00842445" w:rsidRDefault="00DF0435" w:rsidP="002D2D4C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ных з</w:t>
      </w:r>
      <w:r w:rsidR="00842445">
        <w:rPr>
          <w:sz w:val="28"/>
          <w:szCs w:val="28"/>
        </w:rPr>
        <w:t>аседани</w:t>
      </w:r>
      <w:r w:rsidR="0062120B">
        <w:rPr>
          <w:sz w:val="28"/>
          <w:szCs w:val="28"/>
        </w:rPr>
        <w:t>я</w:t>
      </w:r>
      <w:r>
        <w:rPr>
          <w:sz w:val="28"/>
          <w:szCs w:val="28"/>
        </w:rPr>
        <w:t>х</w:t>
      </w:r>
      <w:r w:rsidR="00842445">
        <w:rPr>
          <w:sz w:val="28"/>
          <w:szCs w:val="28"/>
        </w:rPr>
        <w:t xml:space="preserve"> межведомственной к</w:t>
      </w:r>
      <w:r w:rsidR="00842445" w:rsidRPr="00CD5842">
        <w:rPr>
          <w:sz w:val="28"/>
          <w:szCs w:val="28"/>
        </w:rPr>
        <w:t>омиссии</w:t>
      </w:r>
      <w:r w:rsidR="00842445">
        <w:rPr>
          <w:sz w:val="28"/>
          <w:szCs w:val="28"/>
        </w:rPr>
        <w:t xml:space="preserve"> муниципального образования</w:t>
      </w:r>
      <w:r w:rsidR="00842445" w:rsidRPr="00CD5842">
        <w:rPr>
          <w:sz w:val="28"/>
          <w:szCs w:val="28"/>
        </w:rPr>
        <w:t xml:space="preserve"> по </w:t>
      </w:r>
      <w:r w:rsidR="00842445">
        <w:rPr>
          <w:sz w:val="28"/>
          <w:szCs w:val="28"/>
        </w:rPr>
        <w:t>противодействию</w:t>
      </w:r>
      <w:r w:rsidR="00842445" w:rsidRPr="00CD5842">
        <w:rPr>
          <w:sz w:val="28"/>
          <w:szCs w:val="28"/>
        </w:rPr>
        <w:t xml:space="preserve"> экстремистской деятельности</w:t>
      </w:r>
      <w:r w:rsidR="00842445" w:rsidRPr="00D4321E">
        <w:rPr>
          <w:sz w:val="28"/>
          <w:szCs w:val="28"/>
        </w:rPr>
        <w:t xml:space="preserve"> </w:t>
      </w:r>
      <w:r w:rsidR="00842445">
        <w:rPr>
          <w:sz w:val="28"/>
          <w:szCs w:val="28"/>
        </w:rPr>
        <w:t>(</w:t>
      </w:r>
      <w:r>
        <w:rPr>
          <w:sz w:val="28"/>
          <w:szCs w:val="28"/>
        </w:rPr>
        <w:t>копия протокола</w:t>
      </w:r>
      <w:r w:rsidR="00842445">
        <w:rPr>
          <w:sz w:val="28"/>
          <w:szCs w:val="28"/>
        </w:rPr>
        <w:t>)</w:t>
      </w:r>
      <w:r w:rsidR="00842445" w:rsidRPr="00CD5842">
        <w:rPr>
          <w:sz w:val="28"/>
          <w:szCs w:val="28"/>
        </w:rPr>
        <w:t>;</w:t>
      </w:r>
    </w:p>
    <w:p w:rsidR="00842445" w:rsidRDefault="00C12F68" w:rsidP="002D2D4C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ных заседаниях</w:t>
      </w:r>
      <w:r w:rsidR="00842445">
        <w:rPr>
          <w:sz w:val="28"/>
          <w:szCs w:val="28"/>
        </w:rPr>
        <w:t xml:space="preserve"> иных </w:t>
      </w:r>
      <w:r w:rsidR="00842445" w:rsidRPr="00CD5842">
        <w:rPr>
          <w:sz w:val="28"/>
          <w:szCs w:val="28"/>
        </w:rPr>
        <w:t>совещательны</w:t>
      </w:r>
      <w:r w:rsidR="00842445">
        <w:rPr>
          <w:sz w:val="28"/>
          <w:szCs w:val="28"/>
        </w:rPr>
        <w:t>х</w:t>
      </w:r>
      <w:r w:rsidR="00842445" w:rsidRPr="00CD5842">
        <w:rPr>
          <w:sz w:val="28"/>
          <w:szCs w:val="28"/>
        </w:rPr>
        <w:t xml:space="preserve"> и коллегиальны</w:t>
      </w:r>
      <w:r w:rsidR="00842445">
        <w:rPr>
          <w:sz w:val="28"/>
          <w:szCs w:val="28"/>
        </w:rPr>
        <w:t>х</w:t>
      </w:r>
      <w:r w:rsidR="00842445" w:rsidRPr="00CD5842">
        <w:rPr>
          <w:sz w:val="28"/>
          <w:szCs w:val="28"/>
        </w:rPr>
        <w:t xml:space="preserve"> орган</w:t>
      </w:r>
      <w:r w:rsidR="00842445">
        <w:rPr>
          <w:sz w:val="28"/>
          <w:szCs w:val="28"/>
        </w:rPr>
        <w:t>ов муниципального образования и органов исполнительной власти,</w:t>
      </w:r>
      <w:r w:rsidR="00842445" w:rsidRPr="00A55B36">
        <w:rPr>
          <w:sz w:val="28"/>
          <w:szCs w:val="28"/>
        </w:rPr>
        <w:t xml:space="preserve"> </w:t>
      </w:r>
      <w:r w:rsidR="00842445" w:rsidRPr="00CD5842">
        <w:rPr>
          <w:sz w:val="28"/>
          <w:szCs w:val="28"/>
        </w:rPr>
        <w:t>на которых в отчетн</w:t>
      </w:r>
      <w:r w:rsidR="00021198">
        <w:rPr>
          <w:sz w:val="28"/>
          <w:szCs w:val="28"/>
        </w:rPr>
        <w:t>ом</w:t>
      </w:r>
      <w:r w:rsidR="00842445" w:rsidRPr="00CD5842">
        <w:rPr>
          <w:sz w:val="28"/>
          <w:szCs w:val="28"/>
        </w:rPr>
        <w:t xml:space="preserve"> период</w:t>
      </w:r>
      <w:r w:rsidR="00021198">
        <w:rPr>
          <w:sz w:val="28"/>
          <w:szCs w:val="28"/>
        </w:rPr>
        <w:t>е</w:t>
      </w:r>
      <w:r w:rsidR="00842445" w:rsidRPr="00CD5842">
        <w:rPr>
          <w:sz w:val="28"/>
          <w:szCs w:val="28"/>
        </w:rPr>
        <w:t xml:space="preserve"> рассмотрены вопросы профилактики экстремизма, гармонизации межэтнических и межконфессиональных отношений</w:t>
      </w:r>
      <w:r w:rsidR="00842445">
        <w:rPr>
          <w:sz w:val="28"/>
          <w:szCs w:val="28"/>
        </w:rPr>
        <w:t xml:space="preserve"> </w:t>
      </w:r>
      <w:r w:rsidR="00842445" w:rsidRPr="00CD5842">
        <w:rPr>
          <w:sz w:val="28"/>
          <w:szCs w:val="28"/>
        </w:rPr>
        <w:t>(</w:t>
      </w:r>
      <w:r>
        <w:rPr>
          <w:sz w:val="28"/>
          <w:szCs w:val="28"/>
        </w:rPr>
        <w:t>копии протоколов</w:t>
      </w:r>
      <w:r w:rsidR="00842445" w:rsidRPr="00CD5842">
        <w:rPr>
          <w:sz w:val="28"/>
          <w:szCs w:val="28"/>
        </w:rPr>
        <w:t>)</w:t>
      </w:r>
      <w:r w:rsidR="00842445">
        <w:rPr>
          <w:sz w:val="28"/>
          <w:szCs w:val="28"/>
        </w:rPr>
        <w:t>;</w:t>
      </w:r>
    </w:p>
    <w:p w:rsidR="00842445" w:rsidRPr="00A46C33" w:rsidRDefault="00A46C33" w:rsidP="002D2D4C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C33">
        <w:rPr>
          <w:sz w:val="28"/>
          <w:szCs w:val="28"/>
        </w:rPr>
        <w:t xml:space="preserve">Информация о результатах исполнения поручений (рекомендаций), предусмотренных протоколами совещательных и коллегиальных органов </w:t>
      </w:r>
      <w:r w:rsidR="00021198" w:rsidRPr="00A46C33">
        <w:rPr>
          <w:sz w:val="28"/>
          <w:szCs w:val="28"/>
        </w:rPr>
        <w:t>(приложение 1)</w:t>
      </w:r>
      <w:r w:rsidR="00842445" w:rsidRPr="00A46C33">
        <w:rPr>
          <w:sz w:val="28"/>
          <w:szCs w:val="28"/>
        </w:rPr>
        <w:t>.</w:t>
      </w:r>
    </w:p>
    <w:p w:rsidR="00842445" w:rsidRPr="00B764DD" w:rsidRDefault="00842445" w:rsidP="0084244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42445" w:rsidRDefault="00842445" w:rsidP="0084244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одимые мероприятия, направленные на профилактику экстремистской деятельности, гармонизацию межнациональных</w:t>
      </w:r>
      <w:r w:rsidR="00617AE6">
        <w:rPr>
          <w:b/>
          <w:sz w:val="28"/>
          <w:szCs w:val="28"/>
        </w:rPr>
        <w:t xml:space="preserve">, межконфессиональных отношений, реализацию государственной национальной политики </w:t>
      </w:r>
      <w:r>
        <w:rPr>
          <w:b/>
          <w:sz w:val="28"/>
          <w:szCs w:val="28"/>
        </w:rPr>
        <w:t>(</w:t>
      </w:r>
      <w:r w:rsidR="00021198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r w:rsidR="000211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842445" w:rsidRPr="00B764DD" w:rsidRDefault="00842445" w:rsidP="0084244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42445" w:rsidRPr="00407207" w:rsidRDefault="00021198" w:rsidP="0084244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16"/>
        </w:rPr>
        <w:t xml:space="preserve">Реестр </w:t>
      </w:r>
      <w:r w:rsidR="00842445" w:rsidRPr="005574EA">
        <w:rPr>
          <w:b/>
          <w:bCs/>
          <w:sz w:val="28"/>
          <w:szCs w:val="16"/>
        </w:rPr>
        <w:t xml:space="preserve">религиозных организаций </w:t>
      </w:r>
      <w:r w:rsidR="00842445">
        <w:rPr>
          <w:b/>
          <w:bCs/>
          <w:sz w:val="28"/>
          <w:szCs w:val="16"/>
        </w:rPr>
        <w:t>(</w:t>
      </w:r>
      <w:r>
        <w:rPr>
          <w:b/>
          <w:bCs/>
          <w:sz w:val="28"/>
          <w:szCs w:val="16"/>
        </w:rPr>
        <w:t>приложение 3</w:t>
      </w:r>
      <w:r w:rsidR="00842445">
        <w:rPr>
          <w:b/>
          <w:bCs/>
          <w:sz w:val="28"/>
          <w:szCs w:val="16"/>
        </w:rPr>
        <w:t>)</w:t>
      </w:r>
    </w:p>
    <w:p w:rsidR="00842445" w:rsidRPr="00B764DD" w:rsidRDefault="00842445" w:rsidP="0084244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42445" w:rsidRPr="009B124C" w:rsidRDefault="00842445" w:rsidP="0084244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B124C">
        <w:rPr>
          <w:b/>
          <w:sz w:val="28"/>
          <w:szCs w:val="28"/>
        </w:rPr>
        <w:t>Информация о привлечении казачьих обществ к оказанию содействия органам местного самоуправления</w:t>
      </w:r>
      <w:r w:rsidR="002D2D4C" w:rsidRPr="002D2D4C">
        <w:rPr>
          <w:b/>
          <w:sz w:val="28"/>
          <w:szCs w:val="28"/>
        </w:rPr>
        <w:t xml:space="preserve"> </w:t>
      </w:r>
      <w:r w:rsidR="002D2D4C">
        <w:rPr>
          <w:b/>
          <w:sz w:val="28"/>
          <w:szCs w:val="28"/>
        </w:rPr>
        <w:t xml:space="preserve">и </w:t>
      </w:r>
      <w:r w:rsidR="002D2D4C" w:rsidRPr="003A6E7A">
        <w:rPr>
          <w:b/>
          <w:sz w:val="28"/>
          <w:szCs w:val="28"/>
        </w:rPr>
        <w:t>об оказании содействия казачьим обществам</w:t>
      </w:r>
      <w:r w:rsidRPr="009B124C">
        <w:rPr>
          <w:b/>
          <w:sz w:val="28"/>
          <w:szCs w:val="28"/>
        </w:rPr>
        <w:t xml:space="preserve"> </w:t>
      </w:r>
      <w:r w:rsidR="00206ECF">
        <w:rPr>
          <w:b/>
          <w:sz w:val="28"/>
          <w:szCs w:val="28"/>
        </w:rPr>
        <w:t>(</w:t>
      </w:r>
      <w:r w:rsidR="00021198">
        <w:rPr>
          <w:b/>
          <w:sz w:val="28"/>
          <w:szCs w:val="28"/>
        </w:rPr>
        <w:t>приложение 4</w:t>
      </w:r>
      <w:r w:rsidR="00206ECF">
        <w:rPr>
          <w:b/>
          <w:sz w:val="28"/>
          <w:szCs w:val="28"/>
        </w:rPr>
        <w:t>)</w:t>
      </w:r>
    </w:p>
    <w:p w:rsidR="00842445" w:rsidRPr="00B764DD" w:rsidRDefault="00842445" w:rsidP="0084244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42445" w:rsidRPr="00D352C0" w:rsidRDefault="002C638F" w:rsidP="00D352C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D352C0">
        <w:rPr>
          <w:b/>
          <w:sz w:val="28"/>
          <w:szCs w:val="28"/>
        </w:rPr>
        <w:t>Отчет о ходе реализации муниципальной программы по профилактике экстремизма</w:t>
      </w:r>
      <w:r w:rsidR="002D2D4C">
        <w:rPr>
          <w:b/>
          <w:sz w:val="28"/>
          <w:szCs w:val="28"/>
        </w:rPr>
        <w:t>,</w:t>
      </w:r>
      <w:r w:rsidR="002D2D4C" w:rsidRPr="002D2D4C">
        <w:rPr>
          <w:b/>
          <w:color w:val="000000"/>
          <w:sz w:val="28"/>
          <w:szCs w:val="28"/>
        </w:rPr>
        <w:t xml:space="preserve"> </w:t>
      </w:r>
      <w:r w:rsidR="002D2D4C">
        <w:rPr>
          <w:b/>
          <w:color w:val="000000"/>
          <w:sz w:val="28"/>
          <w:szCs w:val="28"/>
        </w:rPr>
        <w:t>гармонизации межнациональных и</w:t>
      </w:r>
      <w:r w:rsidR="002D2D4C" w:rsidRPr="00CE5D29">
        <w:rPr>
          <w:b/>
          <w:color w:val="000000"/>
          <w:sz w:val="28"/>
          <w:szCs w:val="28"/>
        </w:rPr>
        <w:t xml:space="preserve"> межконфессиональных отношений</w:t>
      </w:r>
      <w:r w:rsidRPr="00D352C0">
        <w:rPr>
          <w:b/>
          <w:sz w:val="28"/>
          <w:szCs w:val="28"/>
        </w:rPr>
        <w:t xml:space="preserve"> </w:t>
      </w:r>
      <w:r w:rsidR="00842445" w:rsidRPr="00D352C0">
        <w:rPr>
          <w:b/>
          <w:sz w:val="28"/>
          <w:szCs w:val="28"/>
        </w:rPr>
        <w:t>(</w:t>
      </w:r>
      <w:r w:rsidR="00021198" w:rsidRPr="00D352C0">
        <w:rPr>
          <w:b/>
          <w:sz w:val="28"/>
          <w:szCs w:val="28"/>
        </w:rPr>
        <w:t xml:space="preserve">приложение </w:t>
      </w:r>
      <w:r w:rsidR="002D2D4C">
        <w:rPr>
          <w:b/>
          <w:sz w:val="28"/>
          <w:szCs w:val="28"/>
        </w:rPr>
        <w:t>5</w:t>
      </w:r>
      <w:r w:rsidR="00842445" w:rsidRPr="00D352C0">
        <w:rPr>
          <w:b/>
          <w:sz w:val="28"/>
          <w:szCs w:val="28"/>
        </w:rPr>
        <w:t xml:space="preserve">) </w:t>
      </w:r>
    </w:p>
    <w:p w:rsidR="00842445" w:rsidRDefault="00842445" w:rsidP="00842445">
      <w:pPr>
        <w:rPr>
          <w:sz w:val="28"/>
          <w:szCs w:val="28"/>
        </w:rPr>
        <w:sectPr w:rsidR="00842445" w:rsidSect="007F5F42">
          <w:headerReference w:type="default" r:id="rId8"/>
          <w:headerReference w:type="firs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842445" w:rsidRDefault="00021198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842445">
        <w:rPr>
          <w:rFonts w:ascii="Times New Roman" w:hAnsi="Times New Roman"/>
          <w:b w:val="0"/>
          <w:sz w:val="28"/>
          <w:szCs w:val="28"/>
        </w:rPr>
        <w:t xml:space="preserve"> 1</w:t>
      </w:r>
    </w:p>
    <w:p w:rsidR="00021198" w:rsidRDefault="00021198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C32ED9" w:rsidRDefault="00C32ED9" w:rsidP="00C32ED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32ED9" w:rsidRDefault="00021198" w:rsidP="00C32ED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21198">
        <w:rPr>
          <w:rFonts w:ascii="Times New Roman" w:hAnsi="Times New Roman" w:cs="Times New Roman"/>
          <w:sz w:val="28"/>
          <w:szCs w:val="28"/>
        </w:rPr>
        <w:t xml:space="preserve">о результатах исполнения </w:t>
      </w:r>
      <w:r w:rsidR="00C32ED9">
        <w:rPr>
          <w:rFonts w:ascii="Times New Roman" w:hAnsi="Times New Roman" w:cs="Times New Roman"/>
          <w:sz w:val="28"/>
          <w:szCs w:val="28"/>
        </w:rPr>
        <w:t xml:space="preserve">поручений (рекомендаций), </w:t>
      </w:r>
    </w:p>
    <w:p w:rsidR="00021198" w:rsidRPr="00021198" w:rsidRDefault="00C32ED9" w:rsidP="00C32ED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х протоколами</w:t>
      </w:r>
      <w:r w:rsidR="00021198" w:rsidRPr="00021198">
        <w:rPr>
          <w:rFonts w:ascii="Times New Roman" w:hAnsi="Times New Roman" w:cs="Times New Roman"/>
          <w:sz w:val="28"/>
          <w:szCs w:val="28"/>
        </w:rPr>
        <w:t xml:space="preserve"> совещательных и коллегиальных органов</w:t>
      </w:r>
    </w:p>
    <w:p w:rsidR="00021198" w:rsidRDefault="00021198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479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098"/>
        <w:gridCol w:w="2127"/>
        <w:gridCol w:w="6521"/>
      </w:tblGrid>
      <w:tr w:rsidR="00A81555" w:rsidRPr="00B94531" w:rsidTr="001D610E">
        <w:trPr>
          <w:trHeight w:val="1227"/>
        </w:trPr>
        <w:tc>
          <w:tcPr>
            <w:tcW w:w="571" w:type="dxa"/>
            <w:shd w:val="clear" w:color="auto" w:fill="auto"/>
            <w:vAlign w:val="center"/>
          </w:tcPr>
          <w:p w:rsidR="00A81555" w:rsidRPr="00B94531" w:rsidRDefault="00A81555" w:rsidP="008A2DC0">
            <w:pPr>
              <w:tabs>
                <w:tab w:val="left" w:pos="624"/>
              </w:tabs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№</w:t>
            </w:r>
          </w:p>
          <w:p w:rsidR="00A81555" w:rsidRPr="00B94531" w:rsidRDefault="00A81555" w:rsidP="008A2DC0">
            <w:pPr>
              <w:tabs>
                <w:tab w:val="left" w:pos="624"/>
              </w:tabs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п/п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81555" w:rsidRPr="00B94531" w:rsidRDefault="00C32ED9" w:rsidP="00C32ED9">
            <w:pPr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Реквизиты поручения (рекомендации)</w:t>
            </w:r>
          </w:p>
          <w:p w:rsidR="00C32ED9" w:rsidRPr="00B94531" w:rsidRDefault="00C32ED9" w:rsidP="00C32ED9">
            <w:pPr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(номер пункта, протокола, наименование совещательного коллегиального органа</w:t>
            </w:r>
            <w:r w:rsidR="00B94531" w:rsidRPr="00B94531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1555" w:rsidRPr="00B94531" w:rsidRDefault="007A0821" w:rsidP="00C32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</w:t>
            </w:r>
            <w:r w:rsidR="00C32ED9" w:rsidRPr="00B94531">
              <w:rPr>
                <w:sz w:val="28"/>
                <w:szCs w:val="28"/>
              </w:rPr>
              <w:t>поручения</w:t>
            </w:r>
            <w:r w:rsidR="00B94531" w:rsidRPr="00B94531">
              <w:rPr>
                <w:sz w:val="28"/>
                <w:szCs w:val="28"/>
              </w:rPr>
              <w:t xml:space="preserve"> (рекомендации)</w:t>
            </w:r>
          </w:p>
        </w:tc>
        <w:tc>
          <w:tcPr>
            <w:tcW w:w="6521" w:type="dxa"/>
            <w:vAlign w:val="center"/>
          </w:tcPr>
          <w:p w:rsidR="00A81555" w:rsidRDefault="00C32ED9" w:rsidP="00C32ED9">
            <w:pPr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Результат исполнения поручения (рекомендации)</w:t>
            </w:r>
          </w:p>
          <w:p w:rsidR="0062120B" w:rsidRPr="00B94531" w:rsidRDefault="00716E3F" w:rsidP="00716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2120B">
              <w:rPr>
                <w:sz w:val="28"/>
                <w:szCs w:val="28"/>
              </w:rPr>
              <w:t>кратк</w:t>
            </w:r>
            <w:r>
              <w:rPr>
                <w:sz w:val="28"/>
                <w:szCs w:val="28"/>
              </w:rPr>
              <w:t xml:space="preserve">ая информация: </w:t>
            </w:r>
            <w:r w:rsidR="0062120B">
              <w:rPr>
                <w:sz w:val="28"/>
                <w:szCs w:val="28"/>
              </w:rPr>
              <w:t>кем</w:t>
            </w:r>
            <w:r>
              <w:rPr>
                <w:sz w:val="28"/>
                <w:szCs w:val="28"/>
              </w:rPr>
              <w:t xml:space="preserve"> исполнено</w:t>
            </w:r>
            <w:r w:rsidR="006212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роки исполнения</w:t>
            </w:r>
            <w:r w:rsidR="0062120B">
              <w:rPr>
                <w:sz w:val="28"/>
                <w:szCs w:val="28"/>
              </w:rPr>
              <w:t>, реквизиты НПА</w:t>
            </w:r>
            <w:r>
              <w:rPr>
                <w:sz w:val="28"/>
                <w:szCs w:val="28"/>
              </w:rPr>
              <w:t xml:space="preserve"> о проведении мероприятия, направлена информация об итогах </w:t>
            </w:r>
            <w:r w:rsidR="00AA677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</w:t>
            </w:r>
            <w:r w:rsidR="0062120B">
              <w:rPr>
                <w:sz w:val="28"/>
                <w:szCs w:val="28"/>
              </w:rPr>
              <w:t>№ исх.</w:t>
            </w:r>
            <w:r>
              <w:rPr>
                <w:sz w:val="28"/>
                <w:szCs w:val="28"/>
              </w:rPr>
              <w:t>, дата)</w:t>
            </w:r>
          </w:p>
        </w:tc>
      </w:tr>
      <w:tr w:rsidR="00A81555" w:rsidRPr="00B94531" w:rsidTr="001D610E">
        <w:tc>
          <w:tcPr>
            <w:tcW w:w="571" w:type="dxa"/>
            <w:shd w:val="clear" w:color="auto" w:fill="auto"/>
          </w:tcPr>
          <w:p w:rsidR="00A81555" w:rsidRPr="00B94531" w:rsidRDefault="00A81555" w:rsidP="008A2DC0">
            <w:pPr>
              <w:tabs>
                <w:tab w:val="left" w:pos="624"/>
              </w:tabs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:rsidR="00A81555" w:rsidRPr="00B94531" w:rsidRDefault="00A81555" w:rsidP="008A2DC0">
            <w:pPr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81555" w:rsidRPr="00B94531" w:rsidRDefault="00A81555" w:rsidP="008A2DC0">
            <w:pPr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81555" w:rsidRPr="00B94531" w:rsidRDefault="00A81555" w:rsidP="008A2DC0">
            <w:pPr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4</w:t>
            </w:r>
          </w:p>
        </w:tc>
      </w:tr>
      <w:tr w:rsidR="00A81555" w:rsidRPr="00B94531" w:rsidTr="001D61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55" w:rsidRPr="00B94531" w:rsidRDefault="00C32ED9" w:rsidP="00A81555">
            <w:pPr>
              <w:tabs>
                <w:tab w:val="left" w:pos="624"/>
              </w:tabs>
              <w:jc w:val="center"/>
              <w:rPr>
                <w:sz w:val="28"/>
                <w:szCs w:val="28"/>
              </w:rPr>
            </w:pPr>
            <w:r w:rsidRPr="00B94531">
              <w:rPr>
                <w:sz w:val="28"/>
                <w:szCs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55" w:rsidRPr="00B94531" w:rsidRDefault="00A81555" w:rsidP="008A2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55" w:rsidRPr="00B94531" w:rsidRDefault="00A81555" w:rsidP="008A2D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5" w:rsidRPr="00B94531" w:rsidRDefault="00A81555" w:rsidP="008A2DC0">
            <w:pPr>
              <w:rPr>
                <w:sz w:val="28"/>
                <w:szCs w:val="28"/>
              </w:rPr>
            </w:pPr>
          </w:p>
        </w:tc>
      </w:tr>
    </w:tbl>
    <w:p w:rsidR="00021198" w:rsidRPr="000776D4" w:rsidRDefault="00021198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842445" w:rsidRDefault="00B9453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2</w:t>
      </w:r>
    </w:p>
    <w:p w:rsidR="00021198" w:rsidRDefault="00842445" w:rsidP="002D2D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0877F7" w:rsidRDefault="00842445" w:rsidP="002D2D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одимых мероприятиях, направленных на профилактику экстремистской деятельности, гармонизацию межнациональных, межконфессиональных отношений</w:t>
      </w:r>
      <w:r w:rsidR="00DE7027">
        <w:rPr>
          <w:b/>
          <w:sz w:val="28"/>
          <w:szCs w:val="28"/>
        </w:rPr>
        <w:t xml:space="preserve">, </w:t>
      </w:r>
    </w:p>
    <w:p w:rsidR="00842445" w:rsidRDefault="00DE7027" w:rsidP="002D2D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ю </w:t>
      </w:r>
      <w:r w:rsidR="00021198">
        <w:rPr>
          <w:b/>
          <w:sz w:val="28"/>
          <w:szCs w:val="28"/>
        </w:rPr>
        <w:t xml:space="preserve">государственной </w:t>
      </w:r>
      <w:r>
        <w:rPr>
          <w:b/>
          <w:sz w:val="28"/>
          <w:szCs w:val="28"/>
        </w:rPr>
        <w:t>национальной политики</w:t>
      </w:r>
    </w:p>
    <w:p w:rsidR="00842445" w:rsidRDefault="00842445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6"/>
        <w:gridCol w:w="1676"/>
        <w:gridCol w:w="1701"/>
        <w:gridCol w:w="1985"/>
        <w:gridCol w:w="2660"/>
        <w:gridCol w:w="2733"/>
      </w:tblGrid>
      <w:tr w:rsidR="00842445" w:rsidRPr="0092529E" w:rsidTr="008B07DA">
        <w:trPr>
          <w:trHeight w:val="1227"/>
        </w:trPr>
        <w:tc>
          <w:tcPr>
            <w:tcW w:w="567" w:type="dxa"/>
            <w:shd w:val="clear" w:color="auto" w:fill="auto"/>
            <w:vAlign w:val="center"/>
          </w:tcPr>
          <w:p w:rsidR="00842445" w:rsidRPr="0092529E" w:rsidRDefault="00842445" w:rsidP="00A81555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№</w:t>
            </w:r>
          </w:p>
          <w:p w:rsidR="00842445" w:rsidRPr="0092529E" w:rsidRDefault="00842445" w:rsidP="00A81555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п/п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842445" w:rsidRPr="0092529E" w:rsidRDefault="00842445" w:rsidP="0062120B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Направлени</w:t>
            </w:r>
            <w:r w:rsidR="0062120B">
              <w:rPr>
                <w:sz w:val="22"/>
                <w:szCs w:val="22"/>
              </w:rPr>
              <w:t>е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42445" w:rsidRPr="0092529E" w:rsidRDefault="00842445" w:rsidP="00021198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842445" w:rsidRPr="0092529E" w:rsidRDefault="00842445" w:rsidP="00021198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2445" w:rsidRPr="0092529E" w:rsidRDefault="008B07DA" w:rsidP="008B0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</w:t>
            </w:r>
            <w:r w:rsidR="00842445" w:rsidRPr="0092529E">
              <w:rPr>
                <w:sz w:val="22"/>
                <w:szCs w:val="22"/>
              </w:rPr>
              <w:t>ривлечен</w:t>
            </w:r>
            <w:r>
              <w:rPr>
                <w:sz w:val="22"/>
                <w:szCs w:val="22"/>
              </w:rPr>
              <w:t>ных</w:t>
            </w:r>
            <w:r w:rsidR="00842445" w:rsidRPr="0092529E">
              <w:rPr>
                <w:sz w:val="22"/>
                <w:szCs w:val="22"/>
              </w:rPr>
              <w:t xml:space="preserve"> общественных, религиозных организаций, казачьих обществ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42445" w:rsidRPr="0092529E" w:rsidRDefault="00842445" w:rsidP="00021198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Наименование документа, регламентирующего проведение</w:t>
            </w:r>
            <w:r w:rsidR="0062120B">
              <w:rPr>
                <w:sz w:val="22"/>
                <w:szCs w:val="22"/>
              </w:rPr>
              <w:t xml:space="preserve"> мероприятия</w:t>
            </w:r>
          </w:p>
          <w:p w:rsidR="0062120B" w:rsidRDefault="00842445" w:rsidP="00021198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 xml:space="preserve">(программа, </w:t>
            </w:r>
          </w:p>
          <w:p w:rsidR="00842445" w:rsidRPr="0092529E" w:rsidRDefault="00842445" w:rsidP="00021198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план и т.д.)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842445" w:rsidRPr="0092529E" w:rsidRDefault="00842445" w:rsidP="0062120B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842445" w:rsidRPr="0092529E" w:rsidTr="008B07DA">
        <w:tc>
          <w:tcPr>
            <w:tcW w:w="567" w:type="dxa"/>
            <w:shd w:val="clear" w:color="auto" w:fill="auto"/>
          </w:tcPr>
          <w:p w:rsidR="00842445" w:rsidRPr="0092529E" w:rsidRDefault="00842445" w:rsidP="00A81555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1</w:t>
            </w:r>
          </w:p>
        </w:tc>
        <w:tc>
          <w:tcPr>
            <w:tcW w:w="4136" w:type="dxa"/>
            <w:shd w:val="clear" w:color="auto" w:fill="auto"/>
          </w:tcPr>
          <w:p w:rsidR="00842445" w:rsidRPr="0092529E" w:rsidRDefault="00842445" w:rsidP="00503E54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842445" w:rsidRPr="0092529E" w:rsidRDefault="00842445" w:rsidP="00503E54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2445" w:rsidRPr="0092529E" w:rsidRDefault="00842445" w:rsidP="00503E54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42445" w:rsidRPr="0092529E" w:rsidRDefault="00842445" w:rsidP="00503E54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842445" w:rsidRPr="0092529E" w:rsidRDefault="00842445" w:rsidP="00503E54">
            <w:pPr>
              <w:tabs>
                <w:tab w:val="center" w:pos="820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6</w:t>
            </w:r>
          </w:p>
        </w:tc>
        <w:tc>
          <w:tcPr>
            <w:tcW w:w="2733" w:type="dxa"/>
            <w:shd w:val="clear" w:color="auto" w:fill="auto"/>
          </w:tcPr>
          <w:p w:rsidR="00842445" w:rsidRPr="0092529E" w:rsidRDefault="00842445" w:rsidP="00503E54">
            <w:pPr>
              <w:tabs>
                <w:tab w:val="left" w:pos="820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7</w:t>
            </w:r>
          </w:p>
        </w:tc>
      </w:tr>
      <w:tr w:rsidR="00842445" w:rsidRPr="0092529E" w:rsidTr="008B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B94531" w:rsidP="00A81555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C0" w:rsidRPr="0092529E" w:rsidRDefault="00842445" w:rsidP="0042745B">
            <w:pPr>
              <w:jc w:val="both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 xml:space="preserve">Этнокультурное развитие народов, проживающих на территории муниципального образования, включая оказание грантовой поддержки </w:t>
            </w:r>
            <w:r w:rsidR="00B94531" w:rsidRPr="0092529E">
              <w:rPr>
                <w:sz w:val="22"/>
                <w:szCs w:val="22"/>
              </w:rPr>
              <w:t>по реализации</w:t>
            </w:r>
            <w:r w:rsidR="00012C4D" w:rsidRPr="0092529E">
              <w:rPr>
                <w:sz w:val="22"/>
                <w:szCs w:val="22"/>
              </w:rPr>
              <w:t xml:space="preserve"> </w:t>
            </w:r>
            <w:r w:rsidRPr="0092529E">
              <w:rPr>
                <w:sz w:val="22"/>
                <w:szCs w:val="22"/>
              </w:rPr>
              <w:t>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center" w:pos="820"/>
              </w:tabs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left" w:pos="820"/>
              </w:tabs>
              <w:rPr>
                <w:sz w:val="22"/>
                <w:szCs w:val="22"/>
              </w:rPr>
            </w:pPr>
          </w:p>
        </w:tc>
      </w:tr>
      <w:tr w:rsidR="0042745B" w:rsidRPr="0092529E" w:rsidTr="008B07DA">
        <w:tc>
          <w:tcPr>
            <w:tcW w:w="567" w:type="dxa"/>
            <w:shd w:val="clear" w:color="auto" w:fill="auto"/>
          </w:tcPr>
          <w:p w:rsidR="0042745B" w:rsidRPr="0092529E" w:rsidRDefault="0042745B" w:rsidP="00AA677A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136" w:type="dxa"/>
            <w:shd w:val="clear" w:color="auto" w:fill="auto"/>
          </w:tcPr>
          <w:p w:rsidR="0042745B" w:rsidRPr="0092529E" w:rsidRDefault="0042745B" w:rsidP="00AA677A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42745B" w:rsidRPr="0092529E" w:rsidRDefault="0042745B" w:rsidP="00AA677A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2745B" w:rsidRPr="0092529E" w:rsidRDefault="0042745B" w:rsidP="00AA677A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2745B" w:rsidRPr="0092529E" w:rsidRDefault="0042745B" w:rsidP="00AA677A">
            <w:pPr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42745B" w:rsidRPr="0092529E" w:rsidRDefault="0042745B" w:rsidP="00AA677A">
            <w:pPr>
              <w:tabs>
                <w:tab w:val="center" w:pos="820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6</w:t>
            </w:r>
          </w:p>
        </w:tc>
        <w:tc>
          <w:tcPr>
            <w:tcW w:w="2733" w:type="dxa"/>
            <w:shd w:val="clear" w:color="auto" w:fill="auto"/>
          </w:tcPr>
          <w:p w:rsidR="0042745B" w:rsidRPr="0092529E" w:rsidRDefault="0042745B" w:rsidP="00AA677A">
            <w:pPr>
              <w:tabs>
                <w:tab w:val="left" w:pos="820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7</w:t>
            </w:r>
          </w:p>
        </w:tc>
      </w:tr>
      <w:tr w:rsidR="00842445" w:rsidRPr="0092529E" w:rsidTr="008B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B94531" w:rsidP="00A81555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jc w:val="both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Просвещение подрастающего поколения в сфере гармонизации межнациональных отношений, недопущения проявлений экстремизма на национальной и религиозной почв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center" w:pos="820"/>
              </w:tabs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left" w:pos="820"/>
              </w:tabs>
              <w:rPr>
                <w:sz w:val="22"/>
                <w:szCs w:val="22"/>
              </w:rPr>
            </w:pPr>
          </w:p>
        </w:tc>
      </w:tr>
      <w:tr w:rsidR="00842445" w:rsidRPr="0092529E" w:rsidTr="008B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B94531" w:rsidP="00A81555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B94531" w:rsidP="00B94531">
            <w:pPr>
              <w:jc w:val="both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Мероприятия по ф</w:t>
            </w:r>
            <w:r w:rsidR="00842445" w:rsidRPr="0092529E">
              <w:rPr>
                <w:sz w:val="22"/>
                <w:szCs w:val="22"/>
              </w:rPr>
              <w:t>ормировани</w:t>
            </w:r>
            <w:r w:rsidRPr="0092529E">
              <w:rPr>
                <w:sz w:val="22"/>
                <w:szCs w:val="22"/>
              </w:rPr>
              <w:t>ю</w:t>
            </w:r>
            <w:r w:rsidR="00842445" w:rsidRPr="0092529E">
              <w:rPr>
                <w:sz w:val="22"/>
                <w:szCs w:val="22"/>
              </w:rPr>
              <w:t xml:space="preserve"> системы социальной и культурной адаптации и интеграции мигра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center" w:pos="820"/>
              </w:tabs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left" w:pos="820"/>
              </w:tabs>
              <w:rPr>
                <w:sz w:val="22"/>
                <w:szCs w:val="22"/>
              </w:rPr>
            </w:pPr>
          </w:p>
        </w:tc>
      </w:tr>
      <w:tr w:rsidR="00842445" w:rsidRPr="0092529E" w:rsidTr="008B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B94531" w:rsidP="00A81555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jc w:val="both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Проведение информационной ка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center" w:pos="820"/>
              </w:tabs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left" w:pos="820"/>
              </w:tabs>
              <w:rPr>
                <w:sz w:val="22"/>
                <w:szCs w:val="22"/>
              </w:rPr>
            </w:pPr>
          </w:p>
        </w:tc>
      </w:tr>
      <w:tr w:rsidR="00842445" w:rsidRPr="0092529E" w:rsidTr="008B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B94531" w:rsidP="00A81555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5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jc w:val="both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Повышение квалификации муниципальных служащих, специалистов и педагогов образовательных организаций, учреждений культуры, спорта, молодежной политики в компетенции которых находятся вопросы в сфере профилактики экстремиз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center" w:pos="820"/>
              </w:tabs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45" w:rsidRPr="0092529E" w:rsidRDefault="00842445" w:rsidP="00503E54">
            <w:pPr>
              <w:tabs>
                <w:tab w:val="left" w:pos="820"/>
              </w:tabs>
              <w:rPr>
                <w:sz w:val="22"/>
                <w:szCs w:val="22"/>
              </w:rPr>
            </w:pPr>
          </w:p>
        </w:tc>
      </w:tr>
      <w:tr w:rsidR="00DE7027" w:rsidRPr="0092529E" w:rsidTr="008B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7" w:rsidRPr="0092529E" w:rsidRDefault="00B94531" w:rsidP="00A81555">
            <w:pPr>
              <w:tabs>
                <w:tab w:val="left" w:pos="624"/>
              </w:tabs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6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7" w:rsidRPr="0092529E" w:rsidRDefault="00DE7027" w:rsidP="008A2DC0">
            <w:pPr>
              <w:jc w:val="both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Иные на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7" w:rsidRPr="0092529E" w:rsidRDefault="00DE7027" w:rsidP="008A2D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27" w:rsidRPr="0092529E" w:rsidRDefault="00DE7027" w:rsidP="008A2D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7" w:rsidRPr="0092529E" w:rsidRDefault="00DE7027" w:rsidP="008A2DC0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7" w:rsidRPr="0092529E" w:rsidRDefault="00DE7027" w:rsidP="008A2DC0">
            <w:pPr>
              <w:tabs>
                <w:tab w:val="center" w:pos="820"/>
              </w:tabs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7" w:rsidRPr="0092529E" w:rsidRDefault="00DE7027" w:rsidP="008A2DC0">
            <w:pPr>
              <w:tabs>
                <w:tab w:val="left" w:pos="820"/>
              </w:tabs>
              <w:rPr>
                <w:sz w:val="22"/>
                <w:szCs w:val="22"/>
              </w:rPr>
            </w:pPr>
          </w:p>
        </w:tc>
      </w:tr>
    </w:tbl>
    <w:p w:rsidR="00DE7027" w:rsidRDefault="00DE7027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842445" w:rsidRDefault="004C4AFA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3</w:t>
      </w:r>
    </w:p>
    <w:p w:rsidR="00842445" w:rsidRDefault="00842445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503E54" w:rsidRDefault="00503E54" w:rsidP="00503E54">
      <w:pPr>
        <w:contextualSpacing/>
        <w:jc w:val="center"/>
        <w:rPr>
          <w:b/>
          <w:sz w:val="28"/>
        </w:rPr>
      </w:pPr>
      <w:r w:rsidRPr="0095142E">
        <w:rPr>
          <w:b/>
          <w:sz w:val="28"/>
        </w:rPr>
        <w:t xml:space="preserve">Реестр религиозных организаций, зарегистрированных </w:t>
      </w:r>
    </w:p>
    <w:p w:rsidR="00503E54" w:rsidRDefault="00503E54" w:rsidP="00503E54">
      <w:pPr>
        <w:contextualSpacing/>
        <w:jc w:val="center"/>
        <w:rPr>
          <w:b/>
          <w:sz w:val="28"/>
        </w:rPr>
      </w:pPr>
      <w:r>
        <w:rPr>
          <w:b/>
          <w:sz w:val="28"/>
        </w:rPr>
        <w:t>по состоянию на________ 201__ года</w:t>
      </w:r>
    </w:p>
    <w:p w:rsidR="00503E54" w:rsidRDefault="00503E54" w:rsidP="00503E54">
      <w:pPr>
        <w:contextualSpacing/>
        <w:jc w:val="center"/>
        <w:rPr>
          <w:b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26"/>
        <w:gridCol w:w="1609"/>
        <w:gridCol w:w="1984"/>
        <w:gridCol w:w="1418"/>
        <w:gridCol w:w="902"/>
        <w:gridCol w:w="2410"/>
        <w:gridCol w:w="2552"/>
        <w:gridCol w:w="2253"/>
        <w:gridCol w:w="1380"/>
      </w:tblGrid>
      <w:tr w:rsidR="00503E54" w:rsidRPr="00B94531" w:rsidTr="00BE48DF">
        <w:tc>
          <w:tcPr>
            <w:tcW w:w="626" w:type="dxa"/>
            <w:vAlign w:val="center"/>
          </w:tcPr>
          <w:p w:rsidR="00503E54" w:rsidRPr="00B94531" w:rsidRDefault="00503E54" w:rsidP="002C7A97">
            <w:pPr>
              <w:contextualSpacing/>
              <w:jc w:val="center"/>
              <w:rPr>
                <w:sz w:val="22"/>
                <w:szCs w:val="22"/>
              </w:rPr>
            </w:pPr>
            <w:r w:rsidRPr="00B94531">
              <w:rPr>
                <w:sz w:val="22"/>
                <w:szCs w:val="22"/>
              </w:rPr>
              <w:t>№ п/п</w:t>
            </w:r>
          </w:p>
        </w:tc>
        <w:tc>
          <w:tcPr>
            <w:tcW w:w="1609" w:type="dxa"/>
            <w:vAlign w:val="center"/>
          </w:tcPr>
          <w:p w:rsidR="00503E54" w:rsidRPr="00B94531" w:rsidRDefault="00503E54" w:rsidP="002C7A97">
            <w:pPr>
              <w:contextualSpacing/>
              <w:jc w:val="center"/>
              <w:rPr>
                <w:sz w:val="22"/>
                <w:szCs w:val="22"/>
              </w:rPr>
            </w:pPr>
            <w:r w:rsidRPr="00B94531">
              <w:rPr>
                <w:sz w:val="22"/>
                <w:szCs w:val="22"/>
              </w:rPr>
              <w:t>Наименование религиозной организации</w:t>
            </w:r>
          </w:p>
        </w:tc>
        <w:tc>
          <w:tcPr>
            <w:tcW w:w="1984" w:type="dxa"/>
            <w:vAlign w:val="center"/>
          </w:tcPr>
          <w:p w:rsidR="00503E54" w:rsidRPr="00B94531" w:rsidRDefault="00503E54" w:rsidP="002C7A97">
            <w:pPr>
              <w:contextualSpacing/>
              <w:jc w:val="center"/>
              <w:rPr>
                <w:sz w:val="22"/>
                <w:szCs w:val="22"/>
              </w:rPr>
            </w:pPr>
            <w:r w:rsidRPr="00B94531">
              <w:rPr>
                <w:sz w:val="22"/>
                <w:szCs w:val="22"/>
              </w:rPr>
              <w:t>Принадлежность к конфессии</w:t>
            </w:r>
          </w:p>
        </w:tc>
        <w:tc>
          <w:tcPr>
            <w:tcW w:w="1418" w:type="dxa"/>
            <w:vAlign w:val="center"/>
          </w:tcPr>
          <w:p w:rsidR="00503E54" w:rsidRPr="00B94531" w:rsidRDefault="00503E54" w:rsidP="0092529E">
            <w:pPr>
              <w:contextualSpacing/>
              <w:jc w:val="center"/>
              <w:rPr>
                <w:sz w:val="22"/>
                <w:szCs w:val="22"/>
              </w:rPr>
            </w:pPr>
            <w:r w:rsidRPr="00B94531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902" w:type="dxa"/>
            <w:vAlign w:val="center"/>
          </w:tcPr>
          <w:p w:rsidR="00503E54" w:rsidRPr="00B94531" w:rsidRDefault="00503E54" w:rsidP="002C7A97">
            <w:pPr>
              <w:contextualSpacing/>
              <w:jc w:val="center"/>
              <w:rPr>
                <w:sz w:val="22"/>
                <w:szCs w:val="22"/>
              </w:rPr>
            </w:pPr>
            <w:r w:rsidRPr="00B94531">
              <w:rPr>
                <w:sz w:val="22"/>
                <w:szCs w:val="22"/>
              </w:rPr>
              <w:t>Адрес</w:t>
            </w:r>
          </w:p>
        </w:tc>
        <w:tc>
          <w:tcPr>
            <w:tcW w:w="2410" w:type="dxa"/>
            <w:vAlign w:val="center"/>
          </w:tcPr>
          <w:p w:rsidR="00503E54" w:rsidRPr="00B94531" w:rsidRDefault="00503E54" w:rsidP="002C7A97">
            <w:pPr>
              <w:contextualSpacing/>
              <w:jc w:val="center"/>
              <w:rPr>
                <w:sz w:val="22"/>
                <w:szCs w:val="22"/>
              </w:rPr>
            </w:pPr>
            <w:r w:rsidRPr="00B94531">
              <w:rPr>
                <w:sz w:val="22"/>
                <w:szCs w:val="22"/>
              </w:rPr>
              <w:t>Руководитель (ФИО, информация об основном 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2552" w:type="dxa"/>
            <w:vAlign w:val="center"/>
          </w:tcPr>
          <w:p w:rsidR="00503E54" w:rsidRPr="00B94531" w:rsidRDefault="00503E54" w:rsidP="002C7A97">
            <w:pPr>
              <w:contextualSpacing/>
              <w:jc w:val="center"/>
              <w:rPr>
                <w:sz w:val="22"/>
                <w:szCs w:val="22"/>
              </w:rPr>
            </w:pPr>
            <w:r w:rsidRPr="00B94531">
              <w:rPr>
                <w:sz w:val="22"/>
                <w:szCs w:val="22"/>
              </w:rPr>
              <w:t>Информация о культовом объекте (разрешение на</w:t>
            </w:r>
            <w:r w:rsidR="00DE7027" w:rsidRPr="00B94531">
              <w:rPr>
                <w:sz w:val="22"/>
                <w:szCs w:val="22"/>
              </w:rPr>
              <w:t xml:space="preserve"> строительство – №, дата выдачи;</w:t>
            </w:r>
            <w:r w:rsidRPr="00B94531">
              <w:rPr>
                <w:sz w:val="22"/>
                <w:szCs w:val="22"/>
              </w:rPr>
              <w:t xml:space="preserve"> дата и число участников общественных слушаний; вид – храм, церковь, часовня, собор, монастырь, мечеть, молельный дом, молельная комната; площадь объекта, м</w:t>
            </w:r>
            <w:r w:rsidRPr="00B94531">
              <w:rPr>
                <w:sz w:val="22"/>
                <w:szCs w:val="22"/>
                <w:vertAlign w:val="superscript"/>
              </w:rPr>
              <w:t>2</w:t>
            </w:r>
            <w:r w:rsidRPr="00B94531">
              <w:rPr>
                <w:sz w:val="22"/>
                <w:szCs w:val="22"/>
              </w:rPr>
              <w:t>)</w:t>
            </w:r>
          </w:p>
        </w:tc>
        <w:tc>
          <w:tcPr>
            <w:tcW w:w="2253" w:type="dxa"/>
            <w:vAlign w:val="center"/>
          </w:tcPr>
          <w:p w:rsidR="00503E54" w:rsidRPr="00B94531" w:rsidRDefault="00503E54" w:rsidP="002C7A97">
            <w:pPr>
              <w:contextualSpacing/>
              <w:jc w:val="center"/>
              <w:rPr>
                <w:sz w:val="22"/>
                <w:szCs w:val="22"/>
              </w:rPr>
            </w:pPr>
            <w:r w:rsidRPr="00B94531">
              <w:rPr>
                <w:sz w:val="22"/>
                <w:szCs w:val="22"/>
              </w:rPr>
              <w:t>Священнослужители (ФИО, информация об основном 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1380" w:type="dxa"/>
            <w:vAlign w:val="center"/>
          </w:tcPr>
          <w:p w:rsidR="00503E54" w:rsidRPr="00B94531" w:rsidRDefault="00503E54" w:rsidP="002C7A97">
            <w:pPr>
              <w:contextualSpacing/>
              <w:jc w:val="center"/>
              <w:rPr>
                <w:sz w:val="22"/>
                <w:szCs w:val="22"/>
              </w:rPr>
            </w:pPr>
            <w:r w:rsidRPr="00B94531">
              <w:rPr>
                <w:sz w:val="22"/>
                <w:szCs w:val="22"/>
              </w:rPr>
              <w:t>Среднее количество прихожан, чел.</w:t>
            </w:r>
          </w:p>
        </w:tc>
      </w:tr>
      <w:tr w:rsidR="00503E54" w:rsidRPr="008A2DC0" w:rsidTr="00BE48DF">
        <w:tc>
          <w:tcPr>
            <w:tcW w:w="626" w:type="dxa"/>
          </w:tcPr>
          <w:p w:rsidR="00503E54" w:rsidRPr="008A2DC0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 w:rsidRPr="008A2DC0">
              <w:rPr>
                <w:sz w:val="22"/>
                <w:szCs w:val="22"/>
              </w:rPr>
              <w:t>1</w:t>
            </w:r>
          </w:p>
        </w:tc>
        <w:tc>
          <w:tcPr>
            <w:tcW w:w="1609" w:type="dxa"/>
          </w:tcPr>
          <w:p w:rsidR="00503E54" w:rsidRPr="008A2DC0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 w:rsidRPr="008A2DC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03E54" w:rsidRPr="008A2DC0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 w:rsidRPr="008A2DC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03E54" w:rsidRPr="008A2DC0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 w:rsidRPr="008A2DC0">
              <w:rPr>
                <w:sz w:val="22"/>
                <w:szCs w:val="22"/>
              </w:rPr>
              <w:t>4</w:t>
            </w:r>
          </w:p>
        </w:tc>
        <w:tc>
          <w:tcPr>
            <w:tcW w:w="902" w:type="dxa"/>
          </w:tcPr>
          <w:p w:rsidR="00503E54" w:rsidRPr="008A2DC0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 w:rsidRPr="008A2DC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503E54" w:rsidRPr="008A2DC0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 w:rsidRPr="008A2DC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03E54" w:rsidRPr="008A2DC0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 w:rsidRPr="008A2DC0">
              <w:rPr>
                <w:sz w:val="22"/>
                <w:szCs w:val="22"/>
              </w:rPr>
              <w:t>7</w:t>
            </w:r>
          </w:p>
        </w:tc>
        <w:tc>
          <w:tcPr>
            <w:tcW w:w="2253" w:type="dxa"/>
          </w:tcPr>
          <w:p w:rsidR="00503E54" w:rsidRPr="008A2DC0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 w:rsidRPr="008A2DC0"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503E54" w:rsidRPr="008A2DC0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 w:rsidRPr="008A2DC0">
              <w:rPr>
                <w:sz w:val="22"/>
                <w:szCs w:val="22"/>
              </w:rPr>
              <w:t>9</w:t>
            </w:r>
          </w:p>
        </w:tc>
      </w:tr>
      <w:tr w:rsidR="00503E54" w:rsidRPr="00B94531" w:rsidTr="00BE48DF">
        <w:tc>
          <w:tcPr>
            <w:tcW w:w="626" w:type="dxa"/>
          </w:tcPr>
          <w:p w:rsidR="00503E54" w:rsidRPr="00B94531" w:rsidRDefault="008A2DC0" w:rsidP="00503E5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3E54" w:rsidRPr="00B94531">
              <w:rPr>
                <w:sz w:val="22"/>
                <w:szCs w:val="22"/>
              </w:rPr>
              <w:t>.</w:t>
            </w:r>
          </w:p>
        </w:tc>
        <w:tc>
          <w:tcPr>
            <w:tcW w:w="1609" w:type="dxa"/>
          </w:tcPr>
          <w:p w:rsidR="00503E54" w:rsidRPr="00B94531" w:rsidRDefault="00503E54" w:rsidP="00503E5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503E54" w:rsidRPr="00B94531" w:rsidRDefault="00503E54" w:rsidP="00503E5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03E54" w:rsidRPr="00B94531" w:rsidRDefault="00503E54" w:rsidP="00503E5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</w:tcPr>
          <w:p w:rsidR="00503E54" w:rsidRPr="00B94531" w:rsidRDefault="00503E54" w:rsidP="00503E5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03E54" w:rsidRPr="00B94531" w:rsidRDefault="00503E54" w:rsidP="00503E5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03E54" w:rsidRPr="00B94531" w:rsidRDefault="00503E54" w:rsidP="00503E5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</w:tcPr>
          <w:p w:rsidR="00503E54" w:rsidRPr="00B94531" w:rsidRDefault="00503E54" w:rsidP="00503E5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503E54" w:rsidRPr="00B94531" w:rsidRDefault="00503E54" w:rsidP="00503E5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42445" w:rsidRDefault="00842445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206ECF" w:rsidRDefault="004C4AFA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4</w:t>
      </w:r>
    </w:p>
    <w:p w:rsidR="00206ECF" w:rsidRDefault="00206ECF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206ECF" w:rsidRPr="003A6E7A" w:rsidRDefault="00206ECF" w:rsidP="00206ECF">
      <w:pPr>
        <w:pStyle w:val="ac"/>
        <w:jc w:val="center"/>
        <w:rPr>
          <w:b/>
          <w:sz w:val="28"/>
          <w:szCs w:val="28"/>
        </w:rPr>
      </w:pPr>
      <w:r w:rsidRPr="003A6E7A">
        <w:rPr>
          <w:b/>
          <w:sz w:val="28"/>
          <w:szCs w:val="28"/>
        </w:rPr>
        <w:t>Информация</w:t>
      </w:r>
    </w:p>
    <w:p w:rsidR="00B144E1" w:rsidRDefault="00206ECF" w:rsidP="00B144E1">
      <w:pPr>
        <w:pStyle w:val="ac"/>
        <w:jc w:val="center"/>
        <w:rPr>
          <w:b/>
          <w:sz w:val="28"/>
          <w:szCs w:val="28"/>
        </w:rPr>
      </w:pPr>
      <w:r w:rsidRPr="003A6E7A">
        <w:rPr>
          <w:b/>
          <w:sz w:val="28"/>
          <w:szCs w:val="28"/>
        </w:rPr>
        <w:t>о привлечении казачьих обществ к оказанию содействия органам местного самоуправления</w:t>
      </w:r>
    </w:p>
    <w:p w:rsidR="00B144E1" w:rsidRPr="003A6E7A" w:rsidRDefault="00B144E1" w:rsidP="00B144E1">
      <w:pPr>
        <w:pStyle w:val="ac"/>
        <w:jc w:val="center"/>
        <w:rPr>
          <w:b/>
          <w:sz w:val="28"/>
          <w:szCs w:val="28"/>
        </w:rPr>
      </w:pPr>
      <w:r w:rsidRPr="00B14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3A6E7A">
        <w:rPr>
          <w:b/>
          <w:sz w:val="28"/>
          <w:szCs w:val="28"/>
        </w:rPr>
        <w:t>об оказании содействия казачьим обществам</w:t>
      </w:r>
    </w:p>
    <w:p w:rsidR="00206ECF" w:rsidRPr="003A6E7A" w:rsidRDefault="00206ECF" w:rsidP="00206ECF">
      <w:pPr>
        <w:pStyle w:val="ac"/>
        <w:jc w:val="center"/>
        <w:rPr>
          <w:b/>
          <w:sz w:val="28"/>
          <w:szCs w:val="28"/>
        </w:rPr>
      </w:pPr>
    </w:p>
    <w:p w:rsidR="00206ECF" w:rsidRDefault="00206ECF" w:rsidP="00206ECF">
      <w:pPr>
        <w:pStyle w:val="ac"/>
        <w:jc w:val="center"/>
        <w:rPr>
          <w:sz w:val="28"/>
          <w:szCs w:val="28"/>
        </w:rPr>
      </w:pPr>
    </w:p>
    <w:tbl>
      <w:tblPr>
        <w:tblStyle w:val="aa"/>
        <w:tblW w:w="153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168"/>
        <w:gridCol w:w="1134"/>
        <w:gridCol w:w="1134"/>
        <w:gridCol w:w="1559"/>
        <w:gridCol w:w="1276"/>
        <w:gridCol w:w="1417"/>
        <w:gridCol w:w="1417"/>
        <w:gridCol w:w="1417"/>
        <w:gridCol w:w="1417"/>
        <w:gridCol w:w="1417"/>
        <w:gridCol w:w="1417"/>
      </w:tblGrid>
      <w:tr w:rsidR="00B144E1" w:rsidRPr="0092529E" w:rsidTr="00DE43BA">
        <w:tc>
          <w:tcPr>
            <w:tcW w:w="534" w:type="dxa"/>
            <w:vAlign w:val="center"/>
          </w:tcPr>
          <w:p w:rsidR="00B144E1" w:rsidRPr="0092529E" w:rsidRDefault="00B144E1" w:rsidP="00DE43BA">
            <w:pPr>
              <w:pStyle w:val="ac"/>
              <w:ind w:left="-142" w:right="-109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№</w:t>
            </w:r>
          </w:p>
          <w:p w:rsidR="00B144E1" w:rsidRPr="0092529E" w:rsidRDefault="00B144E1" w:rsidP="00DE43BA">
            <w:pPr>
              <w:pStyle w:val="ac"/>
              <w:ind w:left="-142" w:right="-109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п/п</w:t>
            </w:r>
          </w:p>
        </w:tc>
        <w:tc>
          <w:tcPr>
            <w:tcW w:w="1168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Наимено</w:t>
            </w:r>
            <w:r w:rsidR="00333B76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вание казачьего общества</w:t>
            </w:r>
          </w:p>
        </w:tc>
        <w:tc>
          <w:tcPr>
            <w:tcW w:w="1134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Количество заключенных соглаше</w:t>
            </w:r>
            <w:r w:rsidR="00333B76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Органы местного самоуправления, заключившие соглаше</w:t>
            </w:r>
            <w:r w:rsidR="00333B76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ния</w:t>
            </w: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(перечислить наимено</w:t>
            </w:r>
            <w:r w:rsidR="00081738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вания)</w:t>
            </w:r>
          </w:p>
        </w:tc>
        <w:tc>
          <w:tcPr>
            <w:tcW w:w="1559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Период действия заключенных соглашений</w:t>
            </w:r>
          </w:p>
        </w:tc>
        <w:tc>
          <w:tcPr>
            <w:tcW w:w="1276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Направле</w:t>
            </w:r>
            <w:r w:rsidR="00333B76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ние деятельности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  <w:r w:rsidRPr="0092529E">
              <w:rPr>
                <w:sz w:val="22"/>
                <w:szCs w:val="22"/>
              </w:rPr>
              <w:t>/</w:t>
            </w: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92529E">
              <w:rPr>
                <w:sz w:val="22"/>
                <w:szCs w:val="22"/>
              </w:rPr>
              <w:t>безвозмездной основе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Участие в совещатель</w:t>
            </w:r>
            <w:r w:rsidR="00081738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ных коллегиаль</w:t>
            </w:r>
            <w:r w:rsidR="00081738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ных органах муниципальных образований</w:t>
            </w: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(наименова</w:t>
            </w:r>
            <w:r w:rsidR="00081738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 xml:space="preserve">ние органа, </w:t>
            </w:r>
            <w:r>
              <w:rPr>
                <w:sz w:val="22"/>
                <w:szCs w:val="22"/>
              </w:rPr>
              <w:t>дата заседания)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Оказанная поддержка органами местного самоуправления</w:t>
            </w:r>
          </w:p>
          <w:p w:rsidR="00B144E1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(юридичес</w:t>
            </w:r>
            <w:r w:rsidR="00333B76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кая, организа</w:t>
            </w:r>
            <w:r w:rsidR="00081738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ционная, материаль</w:t>
            </w:r>
            <w:r w:rsidR="00333B76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ная, практичес</w:t>
            </w:r>
            <w:r w:rsidR="00333B76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кая)</w:t>
            </w: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содержание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</w:t>
            </w:r>
            <w:r w:rsidRPr="0092529E">
              <w:rPr>
                <w:sz w:val="22"/>
                <w:szCs w:val="22"/>
              </w:rPr>
              <w:t>ероприя</w:t>
            </w:r>
            <w:r w:rsidR="00DE43BA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й</w:t>
            </w:r>
            <w:r w:rsidRPr="0092529E">
              <w:rPr>
                <w:sz w:val="22"/>
                <w:szCs w:val="22"/>
              </w:rPr>
              <w:t>, на котор</w:t>
            </w:r>
            <w:r>
              <w:rPr>
                <w:sz w:val="22"/>
                <w:szCs w:val="22"/>
              </w:rPr>
              <w:t>ы</w:t>
            </w:r>
            <w:r w:rsidRPr="0092529E">
              <w:rPr>
                <w:sz w:val="22"/>
                <w:szCs w:val="22"/>
              </w:rPr>
              <w:t>е привлека</w:t>
            </w:r>
            <w:r w:rsidR="00DE43BA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лось казачье общество</w:t>
            </w:r>
            <w:r>
              <w:rPr>
                <w:sz w:val="22"/>
                <w:szCs w:val="22"/>
              </w:rPr>
              <w:t>, дата, кол-во членов казачьего общества</w:t>
            </w: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(охрана обществен</w:t>
            </w:r>
            <w:r w:rsidR="00081738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ного порядка, военно-патриотическая направлен</w:t>
            </w:r>
            <w:r w:rsidR="00081738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ность, культурные традиции казачества)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Наличие военно-патриотических клубов с участием членов казачьего общества</w:t>
            </w:r>
          </w:p>
          <w:p w:rsidR="00B144E1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(наименова</w:t>
            </w:r>
            <w:r w:rsidR="00DE43BA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ние клуба, формы взаимодействия с казачьим обществом)</w:t>
            </w:r>
          </w:p>
        </w:tc>
      </w:tr>
      <w:tr w:rsidR="00B144E1" w:rsidRPr="0092529E" w:rsidTr="00B144E1">
        <w:tc>
          <w:tcPr>
            <w:tcW w:w="534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144E1" w:rsidRPr="0092529E" w:rsidTr="00B144E1">
        <w:tc>
          <w:tcPr>
            <w:tcW w:w="534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68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:rsidR="00206ECF" w:rsidRDefault="00206ECF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3A6E7A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04D41" w:rsidRDefault="00004D4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B144E1" w:rsidRDefault="00B144E1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081738" w:rsidRDefault="00081738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842445" w:rsidRPr="000776D4" w:rsidRDefault="004C4AFA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2D2D4C">
        <w:rPr>
          <w:rFonts w:ascii="Times New Roman" w:hAnsi="Times New Roman"/>
          <w:b w:val="0"/>
          <w:sz w:val="28"/>
          <w:szCs w:val="28"/>
        </w:rPr>
        <w:t>5</w:t>
      </w:r>
    </w:p>
    <w:p w:rsidR="00A25BD1" w:rsidRDefault="00A25BD1" w:rsidP="00842445">
      <w:pPr>
        <w:jc w:val="center"/>
        <w:rPr>
          <w:b/>
          <w:sz w:val="28"/>
          <w:szCs w:val="28"/>
        </w:rPr>
      </w:pPr>
    </w:p>
    <w:p w:rsidR="00CE5D29" w:rsidRDefault="00842445" w:rsidP="00842445">
      <w:pPr>
        <w:jc w:val="center"/>
        <w:rPr>
          <w:b/>
          <w:sz w:val="28"/>
          <w:szCs w:val="28"/>
        </w:rPr>
      </w:pPr>
      <w:r w:rsidRPr="003351F1">
        <w:rPr>
          <w:b/>
          <w:sz w:val="28"/>
          <w:szCs w:val="28"/>
        </w:rPr>
        <w:t xml:space="preserve">Отчет </w:t>
      </w:r>
      <w:r w:rsidRPr="003351F1">
        <w:rPr>
          <w:b/>
          <w:sz w:val="28"/>
          <w:szCs w:val="28"/>
        </w:rPr>
        <w:br/>
        <w:t xml:space="preserve">о ходе реализации </w:t>
      </w:r>
      <w:r w:rsidR="002C638F">
        <w:rPr>
          <w:b/>
          <w:sz w:val="28"/>
          <w:szCs w:val="28"/>
        </w:rPr>
        <w:t xml:space="preserve">муниципальной </w:t>
      </w:r>
      <w:r w:rsidRPr="003351F1">
        <w:rPr>
          <w:b/>
          <w:sz w:val="28"/>
          <w:szCs w:val="28"/>
        </w:rPr>
        <w:t>программ</w:t>
      </w:r>
      <w:r w:rsidR="00E70031">
        <w:rPr>
          <w:b/>
          <w:sz w:val="28"/>
          <w:szCs w:val="28"/>
        </w:rPr>
        <w:t>ы</w:t>
      </w:r>
      <w:r w:rsidRPr="003351F1">
        <w:rPr>
          <w:b/>
          <w:sz w:val="28"/>
          <w:szCs w:val="28"/>
        </w:rPr>
        <w:t xml:space="preserve"> по профилактике экстремизма</w:t>
      </w:r>
      <w:r w:rsidR="00CE5D29">
        <w:rPr>
          <w:b/>
          <w:sz w:val="28"/>
          <w:szCs w:val="28"/>
        </w:rPr>
        <w:t>,</w:t>
      </w:r>
    </w:p>
    <w:p w:rsidR="003A6E7A" w:rsidRPr="00CE5D29" w:rsidRDefault="00CE5D29" w:rsidP="00842445">
      <w:pPr>
        <w:jc w:val="center"/>
        <w:rPr>
          <w:b/>
          <w:sz w:val="22"/>
          <w:szCs w:val="22"/>
        </w:rPr>
      </w:pPr>
      <w:r w:rsidRPr="00CE5D29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армонизации межнациональных и</w:t>
      </w:r>
      <w:r w:rsidRPr="00CE5D29">
        <w:rPr>
          <w:b/>
          <w:color w:val="000000"/>
          <w:sz w:val="28"/>
          <w:szCs w:val="28"/>
        </w:rPr>
        <w:t xml:space="preserve"> межконфессиональных отношений</w:t>
      </w:r>
      <w:r w:rsidR="00842445" w:rsidRPr="00CE5D29">
        <w:rPr>
          <w:b/>
          <w:sz w:val="28"/>
          <w:szCs w:val="28"/>
        </w:rPr>
        <w:t xml:space="preserve"> </w:t>
      </w:r>
      <w:r w:rsidR="00842445" w:rsidRPr="00CE5D29">
        <w:rPr>
          <w:b/>
          <w:sz w:val="28"/>
          <w:szCs w:val="28"/>
        </w:rPr>
        <w:br/>
      </w:r>
    </w:p>
    <w:tbl>
      <w:tblPr>
        <w:tblpPr w:leftFromText="180" w:rightFromText="180" w:vertAnchor="text" w:tblpX="-356" w:tblpY="1"/>
        <w:tblOverlap w:val="never"/>
        <w:tblW w:w="1478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68"/>
        <w:gridCol w:w="1559"/>
        <w:gridCol w:w="1985"/>
        <w:gridCol w:w="1134"/>
        <w:gridCol w:w="709"/>
        <w:gridCol w:w="567"/>
        <w:gridCol w:w="709"/>
        <w:gridCol w:w="567"/>
        <w:gridCol w:w="709"/>
        <w:gridCol w:w="567"/>
        <w:gridCol w:w="708"/>
        <w:gridCol w:w="884"/>
        <w:gridCol w:w="1214"/>
      </w:tblGrid>
      <w:tr w:rsidR="00842445" w:rsidRPr="004C4AFA" w:rsidTr="00364E7E">
        <w:trPr>
          <w:trHeight w:val="5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445" w:rsidRPr="004C4AFA" w:rsidRDefault="00842445" w:rsidP="002C7A97">
            <w:pPr>
              <w:jc w:val="center"/>
              <w:rPr>
                <w:bCs/>
                <w:sz w:val="22"/>
                <w:szCs w:val="22"/>
              </w:rPr>
            </w:pPr>
          </w:p>
          <w:p w:rsidR="00842445" w:rsidRPr="004C4AFA" w:rsidRDefault="00842445" w:rsidP="002C7A97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445" w:rsidRPr="004C4AFA" w:rsidRDefault="00842445" w:rsidP="002C7A97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45" w:rsidRPr="004C4AFA" w:rsidRDefault="00842445" w:rsidP="002C7A97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45" w:rsidRPr="004C4AFA" w:rsidRDefault="00842445" w:rsidP="002C7A97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Нормативный а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45" w:rsidRPr="004C4AFA" w:rsidRDefault="00842445" w:rsidP="002C7A97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 xml:space="preserve">Наименование мероприятия программы </w:t>
            </w:r>
            <w:r w:rsidRPr="004C4AFA">
              <w:rPr>
                <w:bCs/>
                <w:sz w:val="22"/>
                <w:szCs w:val="22"/>
              </w:rPr>
              <w:br/>
              <w:t>(том числе без финансир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45" w:rsidRPr="004C4AFA" w:rsidRDefault="00842445" w:rsidP="002C7A97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Объемы финансирования на текущий год</w:t>
            </w:r>
            <w:r w:rsidRPr="004C4AFA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445" w:rsidRPr="004C4AFA" w:rsidRDefault="00842445" w:rsidP="002C7A97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Исполнение программы муниципального образования</w:t>
            </w:r>
            <w:r w:rsidRPr="004C4AFA">
              <w:rPr>
                <w:bCs/>
                <w:sz w:val="22"/>
                <w:szCs w:val="22"/>
              </w:rPr>
              <w:br/>
              <w:t xml:space="preserve"> в текущем году: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45" w:rsidRPr="004C4AFA" w:rsidRDefault="00842445" w:rsidP="002C7A97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Краткая характеристика проведенных мероприятий</w:t>
            </w:r>
          </w:p>
        </w:tc>
      </w:tr>
      <w:tr w:rsidR="00364E7E" w:rsidRPr="004C4AFA" w:rsidTr="00364E7E">
        <w:trPr>
          <w:trHeight w:val="5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E7E" w:rsidRPr="004C4AFA" w:rsidRDefault="00364E7E" w:rsidP="00125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 w:rsidRPr="004C4AFA">
              <w:rPr>
                <w:bCs/>
                <w:sz w:val="22"/>
                <w:szCs w:val="22"/>
              </w:rPr>
              <w:t>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E7E" w:rsidRPr="004C4AFA" w:rsidRDefault="00364E7E" w:rsidP="002C7A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 w:rsidRPr="004C4AFA">
              <w:rPr>
                <w:bCs/>
                <w:sz w:val="22"/>
                <w:szCs w:val="22"/>
              </w:rPr>
              <w:t>II квартал</w:t>
            </w:r>
            <w:r w:rsidR="003869F8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E7E" w:rsidRPr="004C4AFA" w:rsidRDefault="00364E7E" w:rsidP="002C7A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 w:rsidRPr="004C4AFA">
              <w:rPr>
                <w:bCs/>
                <w:sz w:val="22"/>
                <w:szCs w:val="22"/>
              </w:rPr>
              <w:t>III квартал</w:t>
            </w:r>
            <w:r w:rsidR="003869F8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E7E" w:rsidRPr="004C4AFA" w:rsidRDefault="00364E7E" w:rsidP="00364E7E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t>за текущий год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</w:tr>
      <w:tr w:rsidR="00364E7E" w:rsidRPr="004C4AFA" w:rsidTr="00364E7E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4C4AFA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4C4AFA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4C4AFA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4C4AFA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4C4AFA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4C4AFA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4C4AFA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4C4AFA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7E" w:rsidRPr="004C4AFA" w:rsidRDefault="00364E7E" w:rsidP="00503E54">
            <w:pPr>
              <w:rPr>
                <w:bCs/>
                <w:sz w:val="22"/>
                <w:szCs w:val="22"/>
              </w:rPr>
            </w:pPr>
          </w:p>
        </w:tc>
      </w:tr>
      <w:tr w:rsidR="00364E7E" w:rsidRPr="004C4AFA" w:rsidTr="00364E7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7E" w:rsidRPr="004C4AFA" w:rsidRDefault="00364E7E" w:rsidP="00E92488">
            <w:pPr>
              <w:jc w:val="center"/>
              <w:rPr>
                <w:sz w:val="22"/>
                <w:szCs w:val="22"/>
              </w:rPr>
            </w:pPr>
            <w:r w:rsidRPr="004C4AF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7E" w:rsidRPr="004C4AFA" w:rsidRDefault="00364E7E" w:rsidP="00E92488">
            <w:pPr>
              <w:jc w:val="center"/>
              <w:rPr>
                <w:sz w:val="22"/>
                <w:szCs w:val="22"/>
              </w:rPr>
            </w:pPr>
            <w:r w:rsidRPr="004C4AFA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E92488">
            <w:pPr>
              <w:jc w:val="center"/>
              <w:rPr>
                <w:sz w:val="22"/>
                <w:szCs w:val="22"/>
              </w:rPr>
            </w:pPr>
            <w:r w:rsidRPr="004C4AF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E92488">
            <w:pPr>
              <w:jc w:val="center"/>
              <w:rPr>
                <w:sz w:val="22"/>
                <w:szCs w:val="22"/>
              </w:rPr>
            </w:pPr>
            <w:r w:rsidRPr="004C4A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E" w:rsidRPr="004C4AFA" w:rsidRDefault="00364E7E" w:rsidP="00E92488">
            <w:pPr>
              <w:jc w:val="center"/>
              <w:rPr>
                <w:bCs/>
                <w:sz w:val="22"/>
                <w:szCs w:val="22"/>
              </w:rPr>
            </w:pPr>
            <w:r w:rsidRPr="004C4AF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E" w:rsidRPr="004C4AFA" w:rsidRDefault="00364E7E" w:rsidP="00E92488">
            <w:pPr>
              <w:jc w:val="center"/>
              <w:rPr>
                <w:sz w:val="22"/>
                <w:szCs w:val="22"/>
              </w:rPr>
            </w:pPr>
            <w:r w:rsidRPr="004C4AFA">
              <w:rPr>
                <w:sz w:val="22"/>
                <w:szCs w:val="22"/>
              </w:rPr>
              <w:t>17</w:t>
            </w:r>
          </w:p>
        </w:tc>
      </w:tr>
      <w:tr w:rsidR="00364E7E" w:rsidRPr="004C4AFA" w:rsidTr="00364E7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7E" w:rsidRPr="004C4AFA" w:rsidRDefault="00364E7E" w:rsidP="00AA6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7E" w:rsidRPr="004C4AFA" w:rsidRDefault="00364E7E" w:rsidP="00AA677A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7E" w:rsidRPr="004C4AFA" w:rsidRDefault="00364E7E" w:rsidP="00AA677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7E" w:rsidRPr="004C4AFA" w:rsidRDefault="00364E7E" w:rsidP="00AA67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7E" w:rsidRPr="004C4AFA" w:rsidRDefault="00364E7E" w:rsidP="00AA67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7E" w:rsidRPr="004C4AFA" w:rsidRDefault="00364E7E" w:rsidP="00AA677A">
            <w:pPr>
              <w:rPr>
                <w:sz w:val="22"/>
                <w:szCs w:val="22"/>
              </w:rPr>
            </w:pPr>
          </w:p>
          <w:p w:rsidR="00364E7E" w:rsidRPr="004C4AFA" w:rsidRDefault="00364E7E" w:rsidP="00AA677A">
            <w:pPr>
              <w:rPr>
                <w:sz w:val="22"/>
                <w:szCs w:val="22"/>
              </w:rPr>
            </w:pPr>
          </w:p>
        </w:tc>
      </w:tr>
    </w:tbl>
    <w:p w:rsidR="005167F4" w:rsidRDefault="005167F4" w:rsidP="00B76AB6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rPr>
          <w:sz w:val="22"/>
          <w:szCs w:val="22"/>
        </w:rPr>
        <w:sectPr w:rsidR="005167F4" w:rsidSect="00DE7027">
          <w:headerReference w:type="default" r:id="rId10"/>
          <w:pgSz w:w="16838" w:h="11906" w:orient="landscape"/>
          <w:pgMar w:top="1276" w:right="1276" w:bottom="284" w:left="851" w:header="709" w:footer="709" w:gutter="0"/>
          <w:cols w:space="708"/>
          <w:titlePg/>
          <w:docGrid w:linePitch="360"/>
        </w:sectPr>
      </w:pPr>
    </w:p>
    <w:p w:rsidR="005167F4" w:rsidRDefault="005167F4" w:rsidP="005167F4">
      <w:pPr>
        <w:rPr>
          <w:sz w:val="22"/>
          <w:szCs w:val="22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Default="005167F4" w:rsidP="005167F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7F4" w:rsidRPr="008C6517" w:rsidRDefault="005167F4" w:rsidP="00E9248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</w:pPr>
      <w:r w:rsidRPr="008C6517">
        <w:t>Согласовано:</w:t>
      </w:r>
    </w:p>
    <w:p w:rsidR="005167F4" w:rsidRPr="008C6517" w:rsidRDefault="005167F4" w:rsidP="00E9248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</w:pPr>
    </w:p>
    <w:p w:rsidR="00BE48DF" w:rsidRDefault="00BE48DF" w:rsidP="00E92488">
      <w:pPr>
        <w:ind w:right="565"/>
        <w:rPr>
          <w:sz w:val="20"/>
          <w:szCs w:val="20"/>
        </w:rPr>
      </w:pPr>
    </w:p>
    <w:p w:rsidR="00FD0025" w:rsidRDefault="00FD0025" w:rsidP="00FD002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  <w:r>
        <w:t xml:space="preserve">Заместитель начальник Управления </w:t>
      </w:r>
    </w:p>
    <w:p w:rsidR="00FD0025" w:rsidRDefault="00FD0025" w:rsidP="00FD002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  <w:r>
        <w:t xml:space="preserve">национальной политики Департамента внутренней политики </w:t>
      </w:r>
    </w:p>
    <w:p w:rsidR="00FD0025" w:rsidRDefault="00FD0025" w:rsidP="00FD002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  <w:r>
        <w:t>Ханты-Мансийского автономного округа – Югры</w:t>
      </w:r>
    </w:p>
    <w:p w:rsidR="00FD0025" w:rsidRDefault="00FD0025" w:rsidP="00FD002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</w:p>
    <w:p w:rsidR="00FD0025" w:rsidRDefault="00FD0025" w:rsidP="00FD002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  <w:r>
        <w:t>_____________________ Тимошков Сергей Николаевич, тел.: 33-56-36</w:t>
      </w:r>
    </w:p>
    <w:p w:rsidR="00FD0025" w:rsidRDefault="00FD0025" w:rsidP="00FD002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</w:pPr>
      <w:r>
        <w:t>«____» ___________ 2017 г.</w:t>
      </w:r>
    </w:p>
    <w:p w:rsidR="00BE48DF" w:rsidRDefault="00BE48DF" w:rsidP="00E92488">
      <w:pPr>
        <w:ind w:right="565"/>
        <w:rPr>
          <w:sz w:val="20"/>
          <w:szCs w:val="20"/>
        </w:rPr>
      </w:pPr>
    </w:p>
    <w:p w:rsidR="00FD0025" w:rsidRDefault="00FD0025" w:rsidP="00E92488">
      <w:pPr>
        <w:ind w:right="565"/>
        <w:rPr>
          <w:sz w:val="20"/>
          <w:szCs w:val="20"/>
        </w:rPr>
      </w:pPr>
    </w:p>
    <w:p w:rsidR="00FD0025" w:rsidRPr="00E573E2" w:rsidRDefault="00FD0025" w:rsidP="00E92488">
      <w:pPr>
        <w:ind w:right="565"/>
        <w:rPr>
          <w:sz w:val="20"/>
          <w:szCs w:val="20"/>
        </w:rPr>
      </w:pPr>
    </w:p>
    <w:p w:rsidR="005167F4" w:rsidRPr="00580707" w:rsidRDefault="005167F4" w:rsidP="00E9248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</w:pPr>
      <w:r w:rsidRPr="00580707">
        <w:t>Заместитель начальника Управления – начальник отдела обеспечения межнационального и межконфессионального согласия, профилактики экстремизма на национальной и религиозной почве и взаимодействия с российским казачеством Управления национальной политики, Департамента внутренней политики Ханты-Мансийского автономного округа – Югры</w:t>
      </w:r>
    </w:p>
    <w:p w:rsidR="005167F4" w:rsidRPr="00AE4C17" w:rsidRDefault="005167F4" w:rsidP="00E9248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</w:pPr>
    </w:p>
    <w:p w:rsidR="005167F4" w:rsidRPr="00AE4C17" w:rsidRDefault="005167F4" w:rsidP="00E9248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</w:pPr>
      <w:r w:rsidRPr="00AE4C17">
        <w:t>___________________ Пишуков Сергей Витальевич,</w:t>
      </w:r>
      <w:r>
        <w:t xml:space="preserve"> </w:t>
      </w:r>
      <w:r w:rsidRPr="00AE4C17">
        <w:t>тел.: 33-56-37</w:t>
      </w:r>
    </w:p>
    <w:p w:rsidR="005167F4" w:rsidRPr="00676630" w:rsidRDefault="005167F4" w:rsidP="00E9248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</w:pPr>
      <w:r w:rsidRPr="00AE4C17">
        <w:t>«____» ___________ 201</w:t>
      </w:r>
      <w:r w:rsidR="00FD0025">
        <w:t>7</w:t>
      </w:r>
      <w:r>
        <w:t xml:space="preserve"> </w:t>
      </w:r>
      <w:r w:rsidRPr="00AE4C17">
        <w:t>г.</w:t>
      </w:r>
    </w:p>
    <w:p w:rsidR="005167F4" w:rsidRDefault="005167F4" w:rsidP="00E92488">
      <w:pPr>
        <w:ind w:right="565"/>
        <w:rPr>
          <w:sz w:val="20"/>
          <w:szCs w:val="20"/>
        </w:rPr>
      </w:pPr>
    </w:p>
    <w:p w:rsidR="005167F4" w:rsidRDefault="005167F4" w:rsidP="00E92488">
      <w:pPr>
        <w:ind w:right="565"/>
        <w:rPr>
          <w:sz w:val="20"/>
          <w:szCs w:val="20"/>
        </w:rPr>
      </w:pPr>
    </w:p>
    <w:p w:rsidR="005167F4" w:rsidRPr="00E573E2" w:rsidRDefault="005167F4" w:rsidP="00E92488">
      <w:pPr>
        <w:ind w:right="565"/>
        <w:rPr>
          <w:sz w:val="20"/>
          <w:szCs w:val="20"/>
        </w:rPr>
      </w:pPr>
    </w:p>
    <w:p w:rsidR="005167F4" w:rsidRDefault="005167F4" w:rsidP="00E92488">
      <w:pPr>
        <w:shd w:val="clear" w:color="auto" w:fill="FFFFFF"/>
        <w:tabs>
          <w:tab w:val="center" w:pos="7596"/>
        </w:tabs>
        <w:ind w:right="565"/>
        <w:jc w:val="both"/>
        <w:rPr>
          <w:sz w:val="20"/>
          <w:szCs w:val="20"/>
        </w:rPr>
      </w:pPr>
    </w:p>
    <w:p w:rsidR="005167F4" w:rsidRDefault="005167F4" w:rsidP="00E92488">
      <w:pPr>
        <w:shd w:val="clear" w:color="auto" w:fill="FFFFFF"/>
        <w:tabs>
          <w:tab w:val="center" w:pos="7596"/>
        </w:tabs>
        <w:ind w:right="565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ENAME  \p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\\fileserverogv\DepVnPol\Управление национальной политики\ЭКСТРЕМИЗМ\МО\МО отчеты\2016 год\Главам МО - изменения.docx</w:t>
      </w:r>
      <w:r>
        <w:rPr>
          <w:sz w:val="20"/>
          <w:szCs w:val="20"/>
        </w:rPr>
        <w:fldChar w:fldCharType="end"/>
      </w:r>
    </w:p>
    <w:p w:rsidR="005167F4" w:rsidRDefault="005167F4" w:rsidP="00B76AB6">
      <w:pPr>
        <w:shd w:val="clear" w:color="auto" w:fill="FFFFFF"/>
        <w:tabs>
          <w:tab w:val="center" w:pos="7596"/>
        </w:tabs>
        <w:jc w:val="both"/>
        <w:rPr>
          <w:sz w:val="20"/>
          <w:szCs w:val="20"/>
        </w:rPr>
      </w:pPr>
    </w:p>
    <w:sectPr w:rsidR="005167F4" w:rsidSect="005167F4">
      <w:pgSz w:w="11906" w:h="16838"/>
      <w:pgMar w:top="1276" w:right="28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C1" w:rsidRDefault="005125C1" w:rsidP="00BE1810">
      <w:r>
        <w:separator/>
      </w:r>
    </w:p>
  </w:endnote>
  <w:endnote w:type="continuationSeparator" w:id="0">
    <w:p w:rsidR="005125C1" w:rsidRDefault="005125C1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C1" w:rsidRDefault="005125C1" w:rsidP="00BE1810">
      <w:r>
        <w:separator/>
      </w:r>
    </w:p>
  </w:footnote>
  <w:footnote w:type="continuationSeparator" w:id="0">
    <w:p w:rsidR="005125C1" w:rsidRDefault="005125C1" w:rsidP="00BE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45" w:rsidRDefault="00B6314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794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45" w:rsidRDefault="00B63145">
    <w:pPr>
      <w:pStyle w:val="a6"/>
      <w:jc w:val="center"/>
    </w:pPr>
  </w:p>
  <w:p w:rsidR="00B63145" w:rsidRDefault="00B631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96779"/>
      <w:docPartObj>
        <w:docPartGallery w:val="Page Numbers (Top of Page)"/>
        <w:docPartUnique/>
      </w:docPartObj>
    </w:sdtPr>
    <w:sdtEndPr/>
    <w:sdtContent>
      <w:p w:rsidR="00B63145" w:rsidRDefault="00B631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3145" w:rsidRDefault="00B631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19"/>
    <w:rsid w:val="00002C6F"/>
    <w:rsid w:val="00003F4E"/>
    <w:rsid w:val="00004D41"/>
    <w:rsid w:val="0000655E"/>
    <w:rsid w:val="00007AB3"/>
    <w:rsid w:val="00012C4D"/>
    <w:rsid w:val="00014497"/>
    <w:rsid w:val="00021198"/>
    <w:rsid w:val="00030F24"/>
    <w:rsid w:val="000340F6"/>
    <w:rsid w:val="0006186B"/>
    <w:rsid w:val="00062443"/>
    <w:rsid w:val="00081738"/>
    <w:rsid w:val="000877F7"/>
    <w:rsid w:val="00097CB2"/>
    <w:rsid w:val="000A7C9C"/>
    <w:rsid w:val="000B3DEB"/>
    <w:rsid w:val="000C3558"/>
    <w:rsid w:val="000E287C"/>
    <w:rsid w:val="00111DAA"/>
    <w:rsid w:val="0012518A"/>
    <w:rsid w:val="00163700"/>
    <w:rsid w:val="0016528B"/>
    <w:rsid w:val="001804ED"/>
    <w:rsid w:val="001B16FD"/>
    <w:rsid w:val="001D0D54"/>
    <w:rsid w:val="001D5CA6"/>
    <w:rsid w:val="001D610E"/>
    <w:rsid w:val="001D6970"/>
    <w:rsid w:val="001E66CF"/>
    <w:rsid w:val="001F337E"/>
    <w:rsid w:val="001F7E77"/>
    <w:rsid w:val="00206ECF"/>
    <w:rsid w:val="00213A2D"/>
    <w:rsid w:val="0021642D"/>
    <w:rsid w:val="00236189"/>
    <w:rsid w:val="002410C2"/>
    <w:rsid w:val="00242020"/>
    <w:rsid w:val="002642C2"/>
    <w:rsid w:val="0027179E"/>
    <w:rsid w:val="002829FA"/>
    <w:rsid w:val="00282D5E"/>
    <w:rsid w:val="002A127C"/>
    <w:rsid w:val="002B3163"/>
    <w:rsid w:val="002C638F"/>
    <w:rsid w:val="002C7A97"/>
    <w:rsid w:val="002D2D4C"/>
    <w:rsid w:val="00302054"/>
    <w:rsid w:val="00320A34"/>
    <w:rsid w:val="00333B76"/>
    <w:rsid w:val="003373B9"/>
    <w:rsid w:val="00360611"/>
    <w:rsid w:val="00364E7E"/>
    <w:rsid w:val="003675EE"/>
    <w:rsid w:val="003869F8"/>
    <w:rsid w:val="003A6276"/>
    <w:rsid w:val="003A6E7A"/>
    <w:rsid w:val="003B28DB"/>
    <w:rsid w:val="003E0AA9"/>
    <w:rsid w:val="00402092"/>
    <w:rsid w:val="004024F4"/>
    <w:rsid w:val="0041287D"/>
    <w:rsid w:val="0042745B"/>
    <w:rsid w:val="00447E17"/>
    <w:rsid w:val="004579F9"/>
    <w:rsid w:val="00462BE0"/>
    <w:rsid w:val="0047584E"/>
    <w:rsid w:val="004C4AFA"/>
    <w:rsid w:val="004C65B0"/>
    <w:rsid w:val="004F3D42"/>
    <w:rsid w:val="00503E54"/>
    <w:rsid w:val="0051108F"/>
    <w:rsid w:val="005125C1"/>
    <w:rsid w:val="005167F4"/>
    <w:rsid w:val="00530DD4"/>
    <w:rsid w:val="00541DD0"/>
    <w:rsid w:val="0054582B"/>
    <w:rsid w:val="00552359"/>
    <w:rsid w:val="00554975"/>
    <w:rsid w:val="00575E83"/>
    <w:rsid w:val="005954D3"/>
    <w:rsid w:val="005E1B38"/>
    <w:rsid w:val="00600766"/>
    <w:rsid w:val="006050B6"/>
    <w:rsid w:val="006125A4"/>
    <w:rsid w:val="00617AE6"/>
    <w:rsid w:val="0062120B"/>
    <w:rsid w:val="00633E39"/>
    <w:rsid w:val="0064307D"/>
    <w:rsid w:val="0065380B"/>
    <w:rsid w:val="006628DD"/>
    <w:rsid w:val="00665AAB"/>
    <w:rsid w:val="00671016"/>
    <w:rsid w:val="00693C21"/>
    <w:rsid w:val="00695235"/>
    <w:rsid w:val="00695AB2"/>
    <w:rsid w:val="006B6C6D"/>
    <w:rsid w:val="006C2A5C"/>
    <w:rsid w:val="006C332B"/>
    <w:rsid w:val="006D7C5E"/>
    <w:rsid w:val="006E04AD"/>
    <w:rsid w:val="006F0A85"/>
    <w:rsid w:val="006F0C47"/>
    <w:rsid w:val="006F65C3"/>
    <w:rsid w:val="00702EDE"/>
    <w:rsid w:val="00716E3F"/>
    <w:rsid w:val="00741DD0"/>
    <w:rsid w:val="007474F2"/>
    <w:rsid w:val="007529B4"/>
    <w:rsid w:val="00755CDC"/>
    <w:rsid w:val="00764003"/>
    <w:rsid w:val="007672D9"/>
    <w:rsid w:val="00786E16"/>
    <w:rsid w:val="007A0821"/>
    <w:rsid w:val="007A5236"/>
    <w:rsid w:val="007E027B"/>
    <w:rsid w:val="007E4C33"/>
    <w:rsid w:val="007F5F42"/>
    <w:rsid w:val="00803338"/>
    <w:rsid w:val="00841A3A"/>
    <w:rsid w:val="00842445"/>
    <w:rsid w:val="008567D7"/>
    <w:rsid w:val="008571E4"/>
    <w:rsid w:val="0089004C"/>
    <w:rsid w:val="008A2DC0"/>
    <w:rsid w:val="008B07DA"/>
    <w:rsid w:val="008D29BC"/>
    <w:rsid w:val="008E03B1"/>
    <w:rsid w:val="008E0407"/>
    <w:rsid w:val="008E2C7D"/>
    <w:rsid w:val="008E491E"/>
    <w:rsid w:val="008F5BBF"/>
    <w:rsid w:val="0092529E"/>
    <w:rsid w:val="009451AF"/>
    <w:rsid w:val="009455C0"/>
    <w:rsid w:val="00975FAB"/>
    <w:rsid w:val="00982882"/>
    <w:rsid w:val="0099388E"/>
    <w:rsid w:val="009A0539"/>
    <w:rsid w:val="009B7C08"/>
    <w:rsid w:val="009C5028"/>
    <w:rsid w:val="009E2A74"/>
    <w:rsid w:val="009E5904"/>
    <w:rsid w:val="009E76EE"/>
    <w:rsid w:val="00A05EF5"/>
    <w:rsid w:val="00A241D6"/>
    <w:rsid w:val="00A244A6"/>
    <w:rsid w:val="00A24BFC"/>
    <w:rsid w:val="00A25BD1"/>
    <w:rsid w:val="00A46C33"/>
    <w:rsid w:val="00A47CB8"/>
    <w:rsid w:val="00A54D9C"/>
    <w:rsid w:val="00A611F6"/>
    <w:rsid w:val="00A62513"/>
    <w:rsid w:val="00A81227"/>
    <w:rsid w:val="00A81555"/>
    <w:rsid w:val="00A96459"/>
    <w:rsid w:val="00AA677A"/>
    <w:rsid w:val="00AD23AD"/>
    <w:rsid w:val="00AD6D11"/>
    <w:rsid w:val="00AD6F21"/>
    <w:rsid w:val="00AE20FE"/>
    <w:rsid w:val="00B03442"/>
    <w:rsid w:val="00B047B1"/>
    <w:rsid w:val="00B110A9"/>
    <w:rsid w:val="00B117D6"/>
    <w:rsid w:val="00B144E1"/>
    <w:rsid w:val="00B145C1"/>
    <w:rsid w:val="00B22291"/>
    <w:rsid w:val="00B248D8"/>
    <w:rsid w:val="00B375D5"/>
    <w:rsid w:val="00B440B5"/>
    <w:rsid w:val="00B60DA9"/>
    <w:rsid w:val="00B63145"/>
    <w:rsid w:val="00B764DD"/>
    <w:rsid w:val="00B76AB6"/>
    <w:rsid w:val="00B77C26"/>
    <w:rsid w:val="00B831E7"/>
    <w:rsid w:val="00B8439E"/>
    <w:rsid w:val="00B94531"/>
    <w:rsid w:val="00BC0C91"/>
    <w:rsid w:val="00BD2428"/>
    <w:rsid w:val="00BD4BC4"/>
    <w:rsid w:val="00BE1123"/>
    <w:rsid w:val="00BE1810"/>
    <w:rsid w:val="00BE48DF"/>
    <w:rsid w:val="00BF45BA"/>
    <w:rsid w:val="00C06242"/>
    <w:rsid w:val="00C106F5"/>
    <w:rsid w:val="00C12F68"/>
    <w:rsid w:val="00C16137"/>
    <w:rsid w:val="00C225C8"/>
    <w:rsid w:val="00C32ED9"/>
    <w:rsid w:val="00C55629"/>
    <w:rsid w:val="00C757FD"/>
    <w:rsid w:val="00C81B16"/>
    <w:rsid w:val="00C84812"/>
    <w:rsid w:val="00C87BAF"/>
    <w:rsid w:val="00C93740"/>
    <w:rsid w:val="00C95AED"/>
    <w:rsid w:val="00CB246D"/>
    <w:rsid w:val="00CD6185"/>
    <w:rsid w:val="00CD7B6D"/>
    <w:rsid w:val="00CE5D29"/>
    <w:rsid w:val="00CE7F0F"/>
    <w:rsid w:val="00D01C71"/>
    <w:rsid w:val="00D17B1C"/>
    <w:rsid w:val="00D352C0"/>
    <w:rsid w:val="00D37493"/>
    <w:rsid w:val="00D462C9"/>
    <w:rsid w:val="00D50D19"/>
    <w:rsid w:val="00D51656"/>
    <w:rsid w:val="00D6249A"/>
    <w:rsid w:val="00D715D1"/>
    <w:rsid w:val="00D7685F"/>
    <w:rsid w:val="00D83F7B"/>
    <w:rsid w:val="00D869C5"/>
    <w:rsid w:val="00D92CC3"/>
    <w:rsid w:val="00DD1C79"/>
    <w:rsid w:val="00DE43BA"/>
    <w:rsid w:val="00DE7027"/>
    <w:rsid w:val="00DF0435"/>
    <w:rsid w:val="00E03ABF"/>
    <w:rsid w:val="00E260DA"/>
    <w:rsid w:val="00E31F91"/>
    <w:rsid w:val="00E41E46"/>
    <w:rsid w:val="00E60F6A"/>
    <w:rsid w:val="00E70031"/>
    <w:rsid w:val="00E724E6"/>
    <w:rsid w:val="00E72D7A"/>
    <w:rsid w:val="00E82BD3"/>
    <w:rsid w:val="00E83272"/>
    <w:rsid w:val="00E92488"/>
    <w:rsid w:val="00EA3840"/>
    <w:rsid w:val="00EB593E"/>
    <w:rsid w:val="00EC5992"/>
    <w:rsid w:val="00ED5431"/>
    <w:rsid w:val="00F27942"/>
    <w:rsid w:val="00F43C26"/>
    <w:rsid w:val="00F5563F"/>
    <w:rsid w:val="00F761CE"/>
    <w:rsid w:val="00F9746C"/>
    <w:rsid w:val="00FB22C5"/>
    <w:rsid w:val="00FB4CD4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B1233-ADF3-4DFF-B309-5A996396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9757-D7CE-4D02-A035-8529F280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Гордеев Сергей Викторович</cp:lastModifiedBy>
  <cp:revision>79</cp:revision>
  <cp:lastPrinted>2017-03-21T05:57:00Z</cp:lastPrinted>
  <dcterms:created xsi:type="dcterms:W3CDTF">2016-07-08T10:37:00Z</dcterms:created>
  <dcterms:modified xsi:type="dcterms:W3CDTF">2017-03-28T09:21:00Z</dcterms:modified>
</cp:coreProperties>
</file>